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CE" w:rsidRPr="005875CE" w:rsidRDefault="00DB4BA5" w:rsidP="005875C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5CE" w:rsidRPr="005D1C4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5875CE" w:rsidRPr="005875CE">
        <w:rPr>
          <w:rFonts w:ascii="Times New Roman" w:hAnsi="Times New Roman" w:cs="Times New Roman"/>
          <w:sz w:val="28"/>
          <w:szCs w:val="28"/>
        </w:rPr>
        <w:t>: « Этот загадочный джаз»</w:t>
      </w:r>
    </w:p>
    <w:p w:rsidR="003C6E19" w:rsidRPr="005875CE" w:rsidRDefault="003C6E19" w:rsidP="005875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5CE" w:rsidRPr="005D1C4C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5875CE">
        <w:rPr>
          <w:rFonts w:ascii="Times New Roman" w:hAnsi="Times New Roman" w:cs="Times New Roman"/>
          <w:sz w:val="28"/>
          <w:szCs w:val="28"/>
        </w:rPr>
        <w:t>: Басова Жанна Васильевна</w:t>
      </w:r>
      <w:r w:rsidRPr="005875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6E19" w:rsidRDefault="003C6E19">
      <w:pPr>
        <w:rPr>
          <w:rFonts w:ascii="Times New Roman" w:hAnsi="Times New Roman" w:cs="Times New Roman"/>
          <w:sz w:val="36"/>
          <w:szCs w:val="36"/>
        </w:rPr>
      </w:pPr>
      <w:r w:rsidRPr="005875CE">
        <w:rPr>
          <w:rFonts w:ascii="Times New Roman" w:hAnsi="Times New Roman" w:cs="Times New Roman"/>
          <w:sz w:val="28"/>
          <w:szCs w:val="28"/>
        </w:rPr>
        <w:t xml:space="preserve"> </w:t>
      </w:r>
      <w:r w:rsidR="005875CE" w:rsidRPr="005D1C4C">
        <w:rPr>
          <w:rFonts w:ascii="Times New Roman" w:hAnsi="Times New Roman" w:cs="Times New Roman"/>
          <w:b/>
          <w:sz w:val="28"/>
          <w:szCs w:val="28"/>
        </w:rPr>
        <w:t>Школа, класс:</w:t>
      </w:r>
      <w:r w:rsidR="005875CE">
        <w:rPr>
          <w:rFonts w:ascii="Times New Roman" w:hAnsi="Times New Roman" w:cs="Times New Roman"/>
          <w:sz w:val="28"/>
          <w:szCs w:val="28"/>
        </w:rPr>
        <w:t xml:space="preserve"> МБОУ «СОШ </w:t>
      </w:r>
      <w:r w:rsid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5875CE">
        <w:rPr>
          <w:rFonts w:ascii="Times New Roman" w:hAnsi="Times New Roman" w:cs="Times New Roman"/>
          <w:sz w:val="28"/>
          <w:szCs w:val="28"/>
        </w:rPr>
        <w:t xml:space="preserve">п. </w:t>
      </w:r>
      <w:r w:rsidR="00B968E5">
        <w:rPr>
          <w:rFonts w:ascii="Times New Roman" w:hAnsi="Times New Roman" w:cs="Times New Roman"/>
          <w:sz w:val="28"/>
          <w:szCs w:val="28"/>
        </w:rPr>
        <w:t>Искателей</w:t>
      </w:r>
      <w:r w:rsidR="005875CE">
        <w:rPr>
          <w:rFonts w:ascii="Times New Roman" w:hAnsi="Times New Roman" w:cs="Times New Roman"/>
          <w:sz w:val="28"/>
          <w:szCs w:val="28"/>
        </w:rPr>
        <w:t>»</w:t>
      </w:r>
      <w:r w:rsidR="00D45DB7">
        <w:rPr>
          <w:rFonts w:ascii="Times New Roman" w:hAnsi="Times New Roman" w:cs="Times New Roman"/>
          <w:sz w:val="28"/>
          <w:szCs w:val="28"/>
        </w:rPr>
        <w:t>,</w:t>
      </w:r>
      <w:r w:rsidRPr="005875CE">
        <w:rPr>
          <w:rFonts w:ascii="Times New Roman" w:hAnsi="Times New Roman" w:cs="Times New Roman"/>
          <w:sz w:val="28"/>
          <w:szCs w:val="28"/>
        </w:rPr>
        <w:t xml:space="preserve">   </w:t>
      </w:r>
      <w:r w:rsidR="00D45DB7">
        <w:rPr>
          <w:rFonts w:ascii="Times New Roman" w:hAnsi="Times New Roman" w:cs="Times New Roman"/>
          <w:sz w:val="28"/>
          <w:szCs w:val="28"/>
        </w:rPr>
        <w:t>6 класс.</w:t>
      </w:r>
      <w:r w:rsidRPr="005875C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968E5" w:rsidRPr="005D1C4C" w:rsidRDefault="00560F48" w:rsidP="00B968E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60F48" w:rsidRPr="00B968E5" w:rsidRDefault="00B968E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0F48" w:rsidRPr="00B968E5">
        <w:rPr>
          <w:rFonts w:ascii="Times New Roman" w:hAnsi="Times New Roman" w:cs="Times New Roman"/>
          <w:sz w:val="28"/>
          <w:szCs w:val="28"/>
        </w:rPr>
        <w:t xml:space="preserve">раскрыть особенности возникновения джазовой музыки и ее развития. </w:t>
      </w:r>
    </w:p>
    <w:p w:rsidR="000D203D" w:rsidRPr="00B968E5" w:rsidRDefault="003C6E19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68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68E5" w:rsidRDefault="00B968E5" w:rsidP="00B968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EB" w:rsidRP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>познакомить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 с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истоками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>джазовой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EB7BEB">
        <w:rPr>
          <w:rFonts w:ascii="Times New Roman" w:hAnsi="Times New Roman" w:cs="Times New Roman"/>
          <w:sz w:val="28"/>
          <w:szCs w:val="28"/>
        </w:rPr>
        <w:t xml:space="preserve"> 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 (спиричуэл, блюз</w:t>
      </w:r>
      <w:r w:rsidR="005D1C4C">
        <w:rPr>
          <w:rFonts w:ascii="Times New Roman" w:hAnsi="Times New Roman" w:cs="Times New Roman"/>
          <w:sz w:val="28"/>
          <w:szCs w:val="28"/>
        </w:rPr>
        <w:t>,</w:t>
      </w:r>
      <w:r w:rsidR="009B43EB" w:rsidRPr="00B9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8E5" w:rsidRDefault="00B968E5" w:rsidP="00B968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3EB" w:rsidRPr="00B968E5">
        <w:rPr>
          <w:rFonts w:ascii="Times New Roman" w:hAnsi="Times New Roman" w:cs="Times New Roman"/>
          <w:sz w:val="28"/>
          <w:szCs w:val="28"/>
        </w:rPr>
        <w:t>регтайм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), со стилем “джаз”; историей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>музыкального</w:t>
      </w:r>
    </w:p>
    <w:p w:rsidR="00B968E5" w:rsidRDefault="00B968E5" w:rsidP="00EB7B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 направления;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>с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>характерными особенностями стиля</w:t>
      </w:r>
      <w:r w:rsidR="00EB7BEB">
        <w:rPr>
          <w:rFonts w:ascii="Times New Roman" w:hAnsi="Times New Roman" w:cs="Times New Roman"/>
          <w:sz w:val="28"/>
          <w:szCs w:val="28"/>
        </w:rPr>
        <w:t>;</w:t>
      </w:r>
      <w:r w:rsidR="003C6E19" w:rsidRPr="00B968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03D" w:rsidRPr="00B968E5">
        <w:rPr>
          <w:rFonts w:ascii="Times New Roman" w:hAnsi="Times New Roman" w:cs="Times New Roman"/>
          <w:sz w:val="28"/>
          <w:szCs w:val="28"/>
        </w:rPr>
        <w:t>познакомить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со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знаменитыми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исполнителями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джазовой музыки; выделить </w:t>
      </w:r>
    </w:p>
    <w:p w:rsidR="00B968E5" w:rsidRDefault="00B968E5" w:rsidP="00EB7B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E19" w:rsidRPr="00B968E5">
        <w:rPr>
          <w:rFonts w:ascii="Times New Roman" w:hAnsi="Times New Roman" w:cs="Times New Roman"/>
          <w:sz w:val="28"/>
          <w:szCs w:val="28"/>
        </w:rPr>
        <w:t>средства музыкальной выразительности, характе</w:t>
      </w:r>
      <w:r w:rsidR="000D203D" w:rsidRPr="00B968E5">
        <w:rPr>
          <w:rFonts w:ascii="Times New Roman" w:hAnsi="Times New Roman" w:cs="Times New Roman"/>
          <w:sz w:val="28"/>
          <w:szCs w:val="28"/>
        </w:rPr>
        <w:t>рные для джаза</w:t>
      </w:r>
      <w:r w:rsidR="00EB7BEB">
        <w:rPr>
          <w:rFonts w:ascii="Times New Roman" w:hAnsi="Times New Roman" w:cs="Times New Roman"/>
          <w:sz w:val="28"/>
          <w:szCs w:val="28"/>
        </w:rPr>
        <w:t>;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>навыки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с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>информационно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>-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>ком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муникационными </w:t>
      </w:r>
    </w:p>
    <w:p w:rsidR="00B968E5" w:rsidRDefault="00B968E5" w:rsidP="00B968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технологиями; </w:t>
      </w:r>
      <w:r w:rsidR="000D203D" w:rsidRPr="00B968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>эстетический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вкус вдумчивого слушателя, прививать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интерес </w:t>
      </w:r>
    </w:p>
    <w:p w:rsidR="00B968E5" w:rsidRDefault="00B968E5" w:rsidP="00B968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E19" w:rsidRPr="00B968E5">
        <w:rPr>
          <w:rFonts w:ascii="Times New Roman" w:hAnsi="Times New Roman" w:cs="Times New Roman"/>
          <w:sz w:val="28"/>
          <w:szCs w:val="28"/>
        </w:rPr>
        <w:t>к музыкальному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искусству;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готовой </w:t>
      </w:r>
    </w:p>
    <w:p w:rsidR="000D203D" w:rsidRPr="00B968E5" w:rsidRDefault="00B968E5" w:rsidP="00B968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E19" w:rsidRPr="00B968E5">
        <w:rPr>
          <w:rFonts w:ascii="Times New Roman" w:hAnsi="Times New Roman" w:cs="Times New Roman"/>
          <w:sz w:val="28"/>
          <w:szCs w:val="28"/>
        </w:rPr>
        <w:t>участвовать в диалоге культур</w:t>
      </w:r>
      <w:r w:rsidR="00EB7BEB">
        <w:rPr>
          <w:rFonts w:ascii="Times New Roman" w:hAnsi="Times New Roman" w:cs="Times New Roman"/>
          <w:sz w:val="28"/>
          <w:szCs w:val="28"/>
        </w:rPr>
        <w:t>;</w:t>
      </w:r>
    </w:p>
    <w:p w:rsidR="00B968E5" w:rsidRDefault="00B968E5" w:rsidP="00B968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B7BEB">
        <w:rPr>
          <w:rFonts w:ascii="Times New Roman" w:hAnsi="Times New Roman" w:cs="Times New Roman"/>
          <w:sz w:val="28"/>
          <w:szCs w:val="28"/>
        </w:rPr>
        <w:t xml:space="preserve">  </w:t>
      </w:r>
      <w:r w:rsidR="003C6E19" w:rsidRPr="00B968E5">
        <w:rPr>
          <w:rFonts w:ascii="Times New Roman" w:hAnsi="Times New Roman" w:cs="Times New Roman"/>
          <w:sz w:val="28"/>
          <w:szCs w:val="28"/>
        </w:rPr>
        <w:t>вокально</w:t>
      </w:r>
      <w:r w:rsidR="00EB7BEB">
        <w:rPr>
          <w:rFonts w:ascii="Times New Roman" w:hAnsi="Times New Roman" w:cs="Times New Roman"/>
          <w:sz w:val="28"/>
          <w:szCs w:val="28"/>
        </w:rPr>
        <w:t xml:space="preserve">  </w:t>
      </w:r>
      <w:r w:rsidR="003C6E19" w:rsidRPr="00B968E5">
        <w:rPr>
          <w:rFonts w:ascii="Times New Roman" w:hAnsi="Times New Roman" w:cs="Times New Roman"/>
          <w:sz w:val="28"/>
          <w:szCs w:val="28"/>
        </w:rPr>
        <w:t>-</w:t>
      </w:r>
      <w:r w:rsidR="00EB7BEB">
        <w:rPr>
          <w:rFonts w:ascii="Times New Roman" w:hAnsi="Times New Roman" w:cs="Times New Roman"/>
          <w:sz w:val="28"/>
          <w:szCs w:val="28"/>
        </w:rPr>
        <w:t xml:space="preserve"> 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хоровые </w:t>
      </w:r>
      <w:r w:rsidR="00EB7BEB"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навыки: </w:t>
      </w:r>
      <w:r w:rsidR="00EB7BEB">
        <w:rPr>
          <w:rFonts w:ascii="Times New Roman" w:hAnsi="Times New Roman" w:cs="Times New Roman"/>
          <w:sz w:val="28"/>
          <w:szCs w:val="28"/>
        </w:rPr>
        <w:t xml:space="preserve"> 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дикцию, </w:t>
      </w:r>
      <w:r w:rsidR="00EB7BEB">
        <w:rPr>
          <w:rFonts w:ascii="Times New Roman" w:hAnsi="Times New Roman" w:cs="Times New Roman"/>
          <w:sz w:val="28"/>
          <w:szCs w:val="28"/>
        </w:rPr>
        <w:t xml:space="preserve">  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артикуляцию, </w:t>
      </w:r>
    </w:p>
    <w:p w:rsidR="000D203D" w:rsidRDefault="00B968E5" w:rsidP="00B968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E19" w:rsidRPr="00B968E5">
        <w:rPr>
          <w:rFonts w:ascii="Times New Roman" w:hAnsi="Times New Roman" w:cs="Times New Roman"/>
          <w:sz w:val="28"/>
          <w:szCs w:val="28"/>
        </w:rPr>
        <w:t>интонационный слух на материа</w:t>
      </w:r>
      <w:r w:rsidR="000D203D" w:rsidRPr="00B968E5">
        <w:rPr>
          <w:rFonts w:ascii="Times New Roman" w:hAnsi="Times New Roman" w:cs="Times New Roman"/>
          <w:sz w:val="28"/>
          <w:szCs w:val="28"/>
        </w:rPr>
        <w:t>ле песни Минкова “Старый рояль”.</w:t>
      </w:r>
    </w:p>
    <w:p w:rsidR="00B968E5" w:rsidRDefault="00B968E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211" w:rsidRPr="00B968E5" w:rsidRDefault="00B968E5" w:rsidP="00B968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6E97" w:rsidRPr="005D1C4C">
        <w:rPr>
          <w:rFonts w:ascii="Times New Roman" w:hAnsi="Times New Roman" w:cs="Times New Roman"/>
          <w:b/>
          <w:sz w:val="28"/>
          <w:szCs w:val="28"/>
        </w:rPr>
        <w:t>Эпиграф:</w:t>
      </w:r>
      <w:r w:rsidR="002F6E97" w:rsidRPr="00B968E5">
        <w:rPr>
          <w:rFonts w:ascii="Times New Roman" w:hAnsi="Times New Roman" w:cs="Times New Roman"/>
          <w:sz w:val="28"/>
          <w:szCs w:val="28"/>
        </w:rPr>
        <w:br/>
      </w:r>
      <w:r w:rsidR="003C6E19" w:rsidRPr="00B968E5">
        <w:rPr>
          <w:rFonts w:ascii="Times New Roman" w:hAnsi="Times New Roman" w:cs="Times New Roman"/>
          <w:sz w:val="28"/>
          <w:szCs w:val="28"/>
        </w:rPr>
        <w:t>Если вы, слушая музыку, не притопываете ногой, вам никогда не понять, что такое джаз.</w:t>
      </w:r>
      <w:r w:rsidR="003C6E19" w:rsidRPr="00B968E5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6E19" w:rsidRPr="00B968E5">
        <w:rPr>
          <w:rFonts w:ascii="Times New Roman" w:hAnsi="Times New Roman" w:cs="Times New Roman"/>
          <w:sz w:val="28"/>
          <w:szCs w:val="28"/>
        </w:rPr>
        <w:t>Луи Армстронг.</w:t>
      </w:r>
      <w:r w:rsidR="003C6E19" w:rsidRPr="00B968E5">
        <w:rPr>
          <w:rFonts w:ascii="Times New Roman" w:hAnsi="Times New Roman" w:cs="Times New Roman"/>
          <w:sz w:val="28"/>
          <w:szCs w:val="28"/>
        </w:rPr>
        <w:br/>
      </w:r>
      <w:r w:rsidR="00CB0211" w:rsidRPr="005D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="00CB0211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новых знаний</w:t>
      </w:r>
    </w:p>
    <w:p w:rsidR="00CB0211" w:rsidRPr="00B968E5" w:rsidRDefault="00CB0211" w:rsidP="00B968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r w:rsidR="005D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Pr="005D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8757BC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-исследование</w:t>
      </w:r>
      <w:r w:rsidR="00D75A29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211" w:rsidRPr="005D1C4C" w:rsidRDefault="00CB0211" w:rsidP="00B968E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лядность: </w:t>
      </w:r>
    </w:p>
    <w:p w:rsidR="00126F3B" w:rsidRPr="00B968E5" w:rsidRDefault="00AE1605" w:rsidP="00B968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B0211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</w:t>
      </w:r>
      <w:r w:rsidR="008757BC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менты из фильмов «Мы из джаза</w:t>
      </w:r>
      <w:r w:rsidR="00CB0211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211" w:rsidRPr="00B968E5" w:rsidRDefault="00AE1605" w:rsidP="00B968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57BC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 Лариса Долина, Луи Армстро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211" w:rsidRDefault="00AE1605" w:rsidP="00B968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211" w:rsidRPr="00B968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рагменты джазов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605" w:rsidRPr="00B968E5" w:rsidRDefault="00AE1605" w:rsidP="00B968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я   </w:t>
      </w:r>
      <w:r w:rsidRPr="00B968E5">
        <w:rPr>
          <w:rFonts w:ascii="Times New Roman" w:hAnsi="Times New Roman" w:cs="Times New Roman"/>
          <w:sz w:val="28"/>
          <w:szCs w:val="28"/>
        </w:rPr>
        <w:t>PowerP</w:t>
      </w:r>
      <w:r w:rsidRPr="00B968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68E5"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жаз».</w:t>
      </w:r>
    </w:p>
    <w:p w:rsidR="00CB0211" w:rsidRPr="00B968E5" w:rsidRDefault="00CB0211" w:rsidP="00B968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19" w:rsidRDefault="003C6E19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>ТСО</w:t>
      </w:r>
      <w:r w:rsidRPr="00B968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F3B" w:rsidRPr="00B968E5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E19" w:rsidRPr="00B968E5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19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E19" w:rsidRPr="00B968E5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05" w:rsidRPr="00B968E5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6E19" w:rsidRPr="005D1C4C" w:rsidRDefault="003C6E19" w:rsidP="00AE160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AE1605" w:rsidRPr="005D1C4C">
        <w:rPr>
          <w:rFonts w:ascii="Times New Roman" w:hAnsi="Times New Roman" w:cs="Times New Roman"/>
          <w:b/>
          <w:sz w:val="28"/>
          <w:szCs w:val="28"/>
        </w:rPr>
        <w:t>.</w:t>
      </w:r>
    </w:p>
    <w:p w:rsidR="00CB0211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>1.</w:t>
      </w:r>
      <w:r w:rsidR="003C6E19" w:rsidRPr="005D1C4C">
        <w:rPr>
          <w:rFonts w:ascii="Times New Roman" w:hAnsi="Times New Roman" w:cs="Times New Roman"/>
          <w:b/>
          <w:sz w:val="28"/>
          <w:szCs w:val="28"/>
        </w:rPr>
        <w:t>Орг</w:t>
      </w:r>
      <w:r w:rsidRPr="005D1C4C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3C6E19" w:rsidRPr="005D1C4C">
        <w:rPr>
          <w:rFonts w:ascii="Times New Roman" w:hAnsi="Times New Roman" w:cs="Times New Roman"/>
          <w:b/>
          <w:sz w:val="28"/>
          <w:szCs w:val="28"/>
        </w:rPr>
        <w:t>момент</w:t>
      </w:r>
      <w:r w:rsidR="00126F3B" w:rsidRPr="00B968E5">
        <w:rPr>
          <w:rFonts w:ascii="Times New Roman" w:hAnsi="Times New Roman" w:cs="Times New Roman"/>
          <w:sz w:val="28"/>
          <w:szCs w:val="28"/>
        </w:rPr>
        <w:t>.</w:t>
      </w:r>
    </w:p>
    <w:p w:rsidR="005D1C4C" w:rsidRDefault="005D1C4C" w:rsidP="00B96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E1605" w:rsidRPr="005D1C4C" w:rsidRDefault="00AE1605" w:rsidP="00B968E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>2. Введение в тему урока.</w:t>
      </w:r>
    </w:p>
    <w:p w:rsidR="00AB72AB" w:rsidRPr="00B968E5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ь:    </w:t>
      </w:r>
      <w:r w:rsidR="000D203D" w:rsidRPr="00B968E5">
        <w:rPr>
          <w:rFonts w:ascii="Times New Roman" w:hAnsi="Times New Roman" w:cs="Times New Roman"/>
          <w:sz w:val="28"/>
          <w:szCs w:val="28"/>
        </w:rPr>
        <w:t>Сегодн</w:t>
      </w:r>
      <w:r w:rsidR="006C41A9" w:rsidRPr="00B968E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A9" w:rsidRPr="00B968E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A9" w:rsidRPr="00B968E5">
        <w:rPr>
          <w:rFonts w:ascii="Times New Roman" w:hAnsi="Times New Roman" w:cs="Times New Roman"/>
          <w:sz w:val="28"/>
          <w:szCs w:val="28"/>
        </w:rPr>
        <w:t xml:space="preserve">уроке 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A9" w:rsidRPr="00B968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A9" w:rsidRPr="00B968E5">
        <w:rPr>
          <w:rFonts w:ascii="Times New Roman" w:hAnsi="Times New Roman" w:cs="Times New Roman"/>
          <w:sz w:val="28"/>
          <w:szCs w:val="28"/>
        </w:rPr>
        <w:t xml:space="preserve"> 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A9" w:rsidRPr="00B968E5">
        <w:rPr>
          <w:rFonts w:ascii="Times New Roman" w:hAnsi="Times New Roman" w:cs="Times New Roman"/>
          <w:sz w:val="28"/>
          <w:szCs w:val="28"/>
        </w:rPr>
        <w:t xml:space="preserve">провед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A9" w:rsidRPr="00B968E5">
        <w:rPr>
          <w:rFonts w:ascii="Times New Roman" w:hAnsi="Times New Roman" w:cs="Times New Roman"/>
          <w:sz w:val="28"/>
          <w:szCs w:val="28"/>
        </w:rPr>
        <w:t>и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сследов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03D" w:rsidRPr="00B968E5">
        <w:rPr>
          <w:rFonts w:ascii="Times New Roman" w:hAnsi="Times New Roman" w:cs="Times New Roman"/>
          <w:sz w:val="28"/>
          <w:szCs w:val="28"/>
        </w:rPr>
        <w:t>Нам не</w:t>
      </w:r>
      <w:r w:rsidR="008757BC" w:rsidRPr="00B968E5">
        <w:rPr>
          <w:rFonts w:ascii="Times New Roman" w:hAnsi="Times New Roman" w:cs="Times New Roman"/>
          <w:sz w:val="28"/>
          <w:szCs w:val="28"/>
        </w:rPr>
        <w:t>обходимо составить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таин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>незнакомца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которого мы </w:t>
      </w:r>
      <w:r w:rsidR="00D75A29" w:rsidRPr="00B968E5">
        <w:rPr>
          <w:rFonts w:ascii="Times New Roman" w:hAnsi="Times New Roman" w:cs="Times New Roman"/>
          <w:sz w:val="28"/>
          <w:szCs w:val="28"/>
        </w:rPr>
        <w:t xml:space="preserve">пока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не знаем. </w:t>
      </w:r>
    </w:p>
    <w:p w:rsidR="00AE1605" w:rsidRDefault="00D75A29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lastRenderedPageBreak/>
        <w:t>Для нас это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 пока</w:t>
      </w:r>
      <w:r w:rsidR="00AE1605">
        <w:rPr>
          <w:rFonts w:ascii="Times New Roman" w:hAnsi="Times New Roman" w:cs="Times New Roman"/>
          <w:sz w:val="28"/>
          <w:szCs w:val="28"/>
        </w:rPr>
        <w:t xml:space="preserve">  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загадка. Я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предлагаю по музыкальному письму, которое он ад</w:t>
      </w:r>
      <w:r w:rsidR="000D203D" w:rsidRPr="00B968E5">
        <w:rPr>
          <w:rFonts w:ascii="Times New Roman" w:hAnsi="Times New Roman" w:cs="Times New Roman"/>
          <w:sz w:val="28"/>
          <w:szCs w:val="28"/>
        </w:rPr>
        <w:t xml:space="preserve">ресовал Вам определить его имя. 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Я не буду называть автора </w:t>
      </w:r>
      <w:r w:rsidR="00AE1605">
        <w:rPr>
          <w:rFonts w:ascii="Times New Roman" w:hAnsi="Times New Roman" w:cs="Times New Roman"/>
          <w:sz w:val="28"/>
          <w:szCs w:val="28"/>
        </w:rPr>
        <w:t xml:space="preserve"> 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r w:rsidR="008757BC" w:rsidRPr="00B968E5">
        <w:rPr>
          <w:rFonts w:ascii="Times New Roman" w:hAnsi="Times New Roman" w:cs="Times New Roman"/>
          <w:sz w:val="28"/>
          <w:szCs w:val="28"/>
        </w:rPr>
        <w:t>композитора, имя исполнителя.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 Послушайте ее, пожалуйста, </w:t>
      </w:r>
      <w:r w:rsidR="00AE1605">
        <w:rPr>
          <w:rFonts w:ascii="Times New Roman" w:hAnsi="Times New Roman" w:cs="Times New Roman"/>
          <w:sz w:val="28"/>
          <w:szCs w:val="28"/>
        </w:rPr>
        <w:t xml:space="preserve"> 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и </w:t>
      </w:r>
      <w:r w:rsidR="00AE1605">
        <w:rPr>
          <w:rFonts w:ascii="Times New Roman" w:hAnsi="Times New Roman" w:cs="Times New Roman"/>
          <w:sz w:val="28"/>
          <w:szCs w:val="28"/>
        </w:rPr>
        <w:t xml:space="preserve"> 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скажите </w:t>
      </w:r>
      <w:r w:rsidR="00AE1605">
        <w:rPr>
          <w:rFonts w:ascii="Times New Roman" w:hAnsi="Times New Roman" w:cs="Times New Roman"/>
          <w:sz w:val="28"/>
          <w:szCs w:val="28"/>
        </w:rPr>
        <w:t>:</w:t>
      </w:r>
    </w:p>
    <w:p w:rsidR="00AE1605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 какие ассоциации у вас вызывает эта музы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C6E19" w:rsidRPr="00B968E5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 с чем в ваших представлениях она связан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2F6E97" w:rsidRPr="00B9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E19" w:rsidRPr="00B968E5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м</w:t>
      </w:r>
      <w:r w:rsidR="00AB72AB" w:rsidRPr="00B968E5">
        <w:rPr>
          <w:rFonts w:ascii="Times New Roman" w:hAnsi="Times New Roman" w:cs="Times New Roman"/>
          <w:sz w:val="28"/>
          <w:szCs w:val="28"/>
        </w:rPr>
        <w:t xml:space="preserve">узыкальный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фрагмент. </w:t>
      </w:r>
      <w:r w:rsidR="006C41A9" w:rsidRPr="00B968E5">
        <w:rPr>
          <w:rFonts w:ascii="Times New Roman" w:hAnsi="Times New Roman" w:cs="Times New Roman"/>
          <w:sz w:val="28"/>
          <w:szCs w:val="28"/>
        </w:rPr>
        <w:t>Луи Армстронг «Хеллоу Долли»)</w:t>
      </w:r>
    </w:p>
    <w:p w:rsidR="003C6E19" w:rsidRPr="00B968E5" w:rsidRDefault="00AE1605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AB72AB" w:rsidRPr="00B968E5">
        <w:rPr>
          <w:rFonts w:ascii="Times New Roman" w:hAnsi="Times New Roman" w:cs="Times New Roman"/>
          <w:sz w:val="28"/>
          <w:szCs w:val="28"/>
        </w:rPr>
        <w:t xml:space="preserve"> К</w:t>
      </w:r>
      <w:r w:rsidR="000D203D" w:rsidRPr="00B968E5">
        <w:rPr>
          <w:rFonts w:ascii="Times New Roman" w:hAnsi="Times New Roman" w:cs="Times New Roman"/>
          <w:sz w:val="28"/>
          <w:szCs w:val="28"/>
        </w:rPr>
        <w:t>акие догадки?</w:t>
      </w:r>
    </w:p>
    <w:p w:rsidR="000D203D" w:rsidRDefault="000D203D" w:rsidP="00B968E5">
      <w:pPr>
        <w:pStyle w:val="a7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-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Что натолкнуло Вас на эту мысль? </w:t>
      </w:r>
    </w:p>
    <w:p w:rsidR="00AE1605" w:rsidRPr="00B968E5" w:rsidRDefault="00AE1605" w:rsidP="00AE160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126F3B" w:rsidRPr="00B968E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B43EB" w:rsidRPr="00B968E5">
        <w:rPr>
          <w:rFonts w:ascii="Times New Roman" w:hAnsi="Times New Roman" w:cs="Times New Roman"/>
          <w:sz w:val="28"/>
          <w:szCs w:val="28"/>
        </w:rPr>
        <w:t>Итак,</w:t>
      </w:r>
      <w:r w:rsidR="00126F3B" w:rsidRPr="00B968E5">
        <w:rPr>
          <w:rFonts w:ascii="Times New Roman" w:hAnsi="Times New Roman" w:cs="Times New Roman"/>
          <w:sz w:val="28"/>
          <w:szCs w:val="28"/>
        </w:rPr>
        <w:t xml:space="preserve"> вы правы, сегодня на уроке мы будем говорить о джазе. </w:t>
      </w:r>
    </w:p>
    <w:p w:rsidR="00AE1605" w:rsidRDefault="00126F3B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Т</w:t>
      </w:r>
      <w:r w:rsidR="009B43EB" w:rsidRPr="00B968E5">
        <w:rPr>
          <w:rFonts w:ascii="Times New Roman" w:hAnsi="Times New Roman" w:cs="Times New Roman"/>
          <w:sz w:val="28"/>
          <w:szCs w:val="28"/>
        </w:rPr>
        <w:t>ема нашего урока –</w:t>
      </w:r>
      <w:r w:rsidRPr="00B968E5">
        <w:rPr>
          <w:rFonts w:ascii="Times New Roman" w:hAnsi="Times New Roman" w:cs="Times New Roman"/>
          <w:sz w:val="28"/>
          <w:szCs w:val="28"/>
        </w:rPr>
        <w:t xml:space="preserve"> звучит так</w:t>
      </w:r>
      <w:r w:rsidR="009B43EB" w:rsidRPr="00B968E5">
        <w:rPr>
          <w:rFonts w:ascii="Times New Roman" w:hAnsi="Times New Roman" w:cs="Times New Roman"/>
          <w:sz w:val="28"/>
          <w:szCs w:val="28"/>
        </w:rPr>
        <w:t xml:space="preserve"> «Этот загадочный Джаз».</w:t>
      </w:r>
      <w:r w:rsidRPr="00B96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3EB" w:rsidRPr="00B968E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6F3B" w:rsidRPr="00B968E5">
        <w:rPr>
          <w:rFonts w:ascii="Times New Roman" w:hAnsi="Times New Roman" w:cs="Times New Roman"/>
          <w:sz w:val="28"/>
          <w:szCs w:val="28"/>
        </w:rPr>
        <w:t xml:space="preserve"> Слайд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43EB" w:rsidRPr="00B968E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B43EB" w:rsidRPr="00B968E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757BC" w:rsidRPr="00B968E5">
        <w:rPr>
          <w:rFonts w:ascii="Times New Roman" w:hAnsi="Times New Roman" w:cs="Times New Roman"/>
          <w:sz w:val="28"/>
          <w:szCs w:val="28"/>
        </w:rPr>
        <w:t>мы с вами попытаемся как можно больше узнать об этом незнаком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 Нарису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портрет.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>нарисовать портрет, что нам надо знать?</w:t>
      </w:r>
    </w:p>
    <w:p w:rsidR="008757BC" w:rsidRPr="00B968E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C41A9" w:rsidRPr="00B968E5">
        <w:rPr>
          <w:rFonts w:ascii="Times New Roman" w:hAnsi="Times New Roman" w:cs="Times New Roman"/>
          <w:sz w:val="28"/>
          <w:szCs w:val="28"/>
        </w:rPr>
        <w:t>Предполагаемые ответы уч-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BC" w:rsidRPr="00B968E5">
        <w:rPr>
          <w:rFonts w:ascii="Times New Roman" w:hAnsi="Times New Roman" w:cs="Times New Roman"/>
          <w:sz w:val="28"/>
          <w:szCs w:val="28"/>
        </w:rPr>
        <w:t>Кто он?  Какого возраста? Где родился?</w:t>
      </w:r>
    </w:p>
    <w:p w:rsidR="008757BC" w:rsidRPr="00B968E5" w:rsidRDefault="008757BC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Откуда явился к нам? Каков его характер? </w:t>
      </w:r>
      <w:r w:rsidR="00AE1605">
        <w:rPr>
          <w:rFonts w:ascii="Times New Roman" w:hAnsi="Times New Roman" w:cs="Times New Roman"/>
          <w:sz w:val="28"/>
          <w:szCs w:val="28"/>
        </w:rPr>
        <w:t>).</w:t>
      </w:r>
    </w:p>
    <w:p w:rsidR="009B43EB" w:rsidRPr="00B968E5" w:rsidRDefault="009B43EB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E160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1C4C">
        <w:rPr>
          <w:rFonts w:ascii="Times New Roman" w:hAnsi="Times New Roman" w:cs="Times New Roman"/>
          <w:b/>
          <w:sz w:val="28"/>
          <w:szCs w:val="28"/>
        </w:rPr>
        <w:t>3. 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60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115FDA" w:rsidRPr="00B968E5">
        <w:rPr>
          <w:rFonts w:ascii="Times New Roman" w:hAnsi="Times New Roman" w:cs="Times New Roman"/>
          <w:sz w:val="28"/>
          <w:szCs w:val="28"/>
        </w:rPr>
        <w:t xml:space="preserve"> Ч</w:t>
      </w:r>
      <w:r w:rsidR="003C6E19" w:rsidRPr="00B968E5">
        <w:rPr>
          <w:rFonts w:ascii="Times New Roman" w:hAnsi="Times New Roman" w:cs="Times New Roman"/>
          <w:sz w:val="28"/>
          <w:szCs w:val="28"/>
        </w:rPr>
        <w:t>тобы лучше представить образ Джаза, попробуем проследит</w:t>
      </w:r>
      <w:r w:rsidR="00115FDA" w:rsidRPr="00B968E5">
        <w:rPr>
          <w:rFonts w:ascii="Times New Roman" w:hAnsi="Times New Roman" w:cs="Times New Roman"/>
          <w:sz w:val="28"/>
          <w:szCs w:val="28"/>
        </w:rPr>
        <w:t xml:space="preserve">ь историю его жизни. </w:t>
      </w:r>
      <w:r w:rsidR="00C82D7E" w:rsidRPr="00B968E5">
        <w:rPr>
          <w:rFonts w:ascii="Times New Roman" w:hAnsi="Times New Roman" w:cs="Times New Roman"/>
          <w:sz w:val="28"/>
          <w:szCs w:val="28"/>
        </w:rPr>
        <w:t>Д</w:t>
      </w:r>
      <w:r w:rsidR="00CB0211" w:rsidRPr="00B968E5">
        <w:rPr>
          <w:rFonts w:ascii="Times New Roman" w:hAnsi="Times New Roman" w:cs="Times New Roman"/>
          <w:sz w:val="28"/>
          <w:szCs w:val="28"/>
        </w:rPr>
        <w:t>жаз родился в Новом Орлеане.</w:t>
      </w:r>
    </w:p>
    <w:p w:rsidR="00C82D7E" w:rsidRPr="00B968E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="00D75A29" w:rsidRPr="00B968E5">
        <w:rPr>
          <w:rFonts w:ascii="Times New Roman" w:hAnsi="Times New Roman" w:cs="Times New Roman"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6E19" w:rsidRPr="00B968E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C6E19" w:rsidRPr="00B968E5">
        <w:rPr>
          <w:rFonts w:ascii="Times New Roman" w:hAnsi="Times New Roman" w:cs="Times New Roman"/>
          <w:sz w:val="28"/>
          <w:szCs w:val="28"/>
        </w:rPr>
        <w:t>Родился он на юге США и любовно звал свой край Диксиленд. Особенно тепло вспоминал Новый Орлеан – город, где великая река Миссисипи впадает в океан Здесь, как и по всему югу Америки, жило много негров, бывших рабов с плантаций.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Вопрос: Как Вы думаете, трудно ли жилось неграм в ту пору?</w:t>
      </w:r>
    </w:p>
    <w:p w:rsidR="00AE1605" w:rsidRDefault="002F6E9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Аф</w:t>
      </w:r>
      <w:r w:rsidR="003C6E19" w:rsidRPr="00B968E5">
        <w:rPr>
          <w:rFonts w:ascii="Times New Roman" w:hAnsi="Times New Roman" w:cs="Times New Roman"/>
          <w:sz w:val="28"/>
          <w:szCs w:val="28"/>
        </w:rPr>
        <w:t>риканские негры насильственно вывезены в Америку и обращены в рабство. Невероятно тяжела была их жизнь, и это глубоко отразилось на их музыке.</w:t>
      </w:r>
      <w:r w:rsidR="00C96C96" w:rsidRPr="00B96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C96" w:rsidRPr="00B968E5" w:rsidRDefault="00AE160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395F">
        <w:rPr>
          <w:rFonts w:ascii="Times New Roman" w:hAnsi="Times New Roman" w:cs="Times New Roman"/>
          <w:sz w:val="28"/>
          <w:szCs w:val="28"/>
        </w:rPr>
        <w:t xml:space="preserve">      (</w:t>
      </w:r>
      <w:r w:rsidR="00C96C96" w:rsidRPr="00B968E5">
        <w:rPr>
          <w:rFonts w:ascii="Times New Roman" w:hAnsi="Times New Roman" w:cs="Times New Roman"/>
          <w:sz w:val="28"/>
          <w:szCs w:val="28"/>
        </w:rPr>
        <w:t xml:space="preserve"> Слайд 3</w:t>
      </w:r>
      <w:r w:rsidR="0007395F">
        <w:rPr>
          <w:rFonts w:ascii="Times New Roman" w:hAnsi="Times New Roman" w:cs="Times New Roman"/>
          <w:sz w:val="28"/>
          <w:szCs w:val="28"/>
        </w:rPr>
        <w:t>)</w:t>
      </w:r>
    </w:p>
    <w:p w:rsidR="00D75A29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56329" w:rsidRPr="00B968E5">
        <w:rPr>
          <w:rFonts w:ascii="Times New Roman" w:hAnsi="Times New Roman" w:cs="Times New Roman"/>
          <w:sz w:val="28"/>
          <w:szCs w:val="28"/>
        </w:rPr>
        <w:t>Негры удивительно музыкальны. Особенно тонко и изощрённо их чувство ритма. Они словно были заполнены ритмом. В редкие часы отдыха негры пели, аккомпанируя себе хлопками в ладоши, ударами по пустым ящикам, жестянкам – всё, что находилось под рукой. Музыкальная одарённость негритянского народа сказалась в удивительном многообразии – свободе и вместе с тем чёткости ритмов с характерным для джаза</w:t>
      </w:r>
    </w:p>
    <w:p w:rsidR="00C96C96" w:rsidRPr="00B968E5" w:rsidRDefault="00A5632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смещением акцентов с сильной доли на слабую.</w:t>
      </w:r>
      <w:r w:rsidR="0007395F">
        <w:rPr>
          <w:rFonts w:ascii="Times New Roman" w:hAnsi="Times New Roman" w:cs="Times New Roman"/>
          <w:sz w:val="28"/>
          <w:szCs w:val="28"/>
        </w:rPr>
        <w:t xml:space="preserve"> </w:t>
      </w:r>
      <w:r w:rsidR="00C96C96" w:rsidRPr="00B968E5">
        <w:rPr>
          <w:rFonts w:ascii="Times New Roman" w:hAnsi="Times New Roman" w:cs="Times New Roman"/>
          <w:sz w:val="28"/>
          <w:szCs w:val="28"/>
        </w:rPr>
        <w:t>Котор</w:t>
      </w:r>
      <w:r w:rsidR="0007395F">
        <w:rPr>
          <w:rFonts w:ascii="Times New Roman" w:hAnsi="Times New Roman" w:cs="Times New Roman"/>
          <w:sz w:val="28"/>
          <w:szCs w:val="28"/>
        </w:rPr>
        <w:t>ая</w:t>
      </w:r>
      <w:r w:rsidR="00C96C96" w:rsidRPr="00B968E5">
        <w:rPr>
          <w:rFonts w:ascii="Times New Roman" w:hAnsi="Times New Roman" w:cs="Times New Roman"/>
          <w:sz w:val="28"/>
          <w:szCs w:val="28"/>
        </w:rPr>
        <w:t xml:space="preserve"> называется-синкопа.</w:t>
      </w:r>
      <w:r w:rsidR="00D75A29" w:rsidRPr="00B968E5">
        <w:rPr>
          <w:rFonts w:ascii="Times New Roman" w:hAnsi="Times New Roman" w:cs="Times New Roman"/>
          <w:sz w:val="28"/>
          <w:szCs w:val="28"/>
        </w:rPr>
        <w:t xml:space="preserve"> (под запись)</w:t>
      </w:r>
    </w:p>
    <w:p w:rsidR="00C96C96" w:rsidRPr="00B968E5" w:rsidRDefault="00A5632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Синкопа переносит ритмический упор на слабую долю и этим создаёт ритмический перебой, вносящий в музыку напряжённость, </w:t>
      </w:r>
      <w:r w:rsidR="0007395F">
        <w:rPr>
          <w:rFonts w:ascii="Times New Roman" w:hAnsi="Times New Roman" w:cs="Times New Roman"/>
          <w:sz w:val="28"/>
          <w:szCs w:val="28"/>
        </w:rPr>
        <w:t xml:space="preserve"> </w:t>
      </w:r>
      <w:r w:rsidRPr="00B968E5">
        <w:rPr>
          <w:rFonts w:ascii="Times New Roman" w:hAnsi="Times New Roman" w:cs="Times New Roman"/>
          <w:sz w:val="28"/>
          <w:szCs w:val="28"/>
        </w:rPr>
        <w:t xml:space="preserve">остроту. </w:t>
      </w:r>
    </w:p>
    <w:p w:rsidR="0007395F" w:rsidRDefault="008757BC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Попробуем отбить ритм</w:t>
      </w:r>
    </w:p>
    <w:p w:rsidR="008757BC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57BC" w:rsidRPr="00B968E5">
        <w:rPr>
          <w:rFonts w:ascii="Times New Roman" w:hAnsi="Times New Roman" w:cs="Times New Roman"/>
          <w:sz w:val="28"/>
          <w:szCs w:val="28"/>
        </w:rPr>
        <w:t>(задает учитель)</w:t>
      </w:r>
    </w:p>
    <w:p w:rsidR="0007395F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перед вами с</w:t>
      </w:r>
      <w:r w:rsidR="008757BC" w:rsidRPr="00B968E5">
        <w:rPr>
          <w:rFonts w:ascii="Times New Roman" w:hAnsi="Times New Roman" w:cs="Times New Roman"/>
          <w:sz w:val="28"/>
          <w:szCs w:val="28"/>
        </w:rPr>
        <w:t>хема появления джаза.</w:t>
      </w:r>
    </w:p>
    <w:p w:rsidR="008757BC" w:rsidRPr="00B968E5" w:rsidRDefault="0007395F" w:rsidP="000739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75A29" w:rsidRPr="00B968E5">
        <w:rPr>
          <w:rFonts w:ascii="Times New Roman" w:hAnsi="Times New Roman" w:cs="Times New Roman"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6E19" w:rsidRPr="00B968E5" w:rsidRDefault="00D75A2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07395F">
        <w:rPr>
          <w:rFonts w:ascii="Times New Roman" w:hAnsi="Times New Roman" w:cs="Times New Roman"/>
          <w:sz w:val="28"/>
          <w:szCs w:val="28"/>
        </w:rPr>
        <w:t>Учитель:</w:t>
      </w:r>
      <w:r w:rsidRPr="00B968E5">
        <w:rPr>
          <w:rFonts w:ascii="Times New Roman" w:hAnsi="Times New Roman" w:cs="Times New Roman"/>
          <w:sz w:val="28"/>
          <w:szCs w:val="28"/>
        </w:rPr>
        <w:t xml:space="preserve"> Откуда </w:t>
      </w:r>
      <w:r w:rsidR="0007395F">
        <w:rPr>
          <w:rFonts w:ascii="Times New Roman" w:hAnsi="Times New Roman" w:cs="Times New Roman"/>
          <w:sz w:val="28"/>
          <w:szCs w:val="28"/>
        </w:rPr>
        <w:t>джаз</w:t>
      </w:r>
      <w:r w:rsidRPr="00B968E5">
        <w:rPr>
          <w:rFonts w:ascii="Times New Roman" w:hAnsi="Times New Roman" w:cs="Times New Roman"/>
          <w:sz w:val="28"/>
          <w:szCs w:val="28"/>
        </w:rPr>
        <w:t xml:space="preserve"> унаследовал</w:t>
      </w:r>
      <w:r w:rsidR="0007395F">
        <w:rPr>
          <w:rFonts w:ascii="Times New Roman" w:hAnsi="Times New Roman" w:cs="Times New Roman"/>
          <w:sz w:val="28"/>
          <w:szCs w:val="28"/>
        </w:rPr>
        <w:t xml:space="preserve"> </w:t>
      </w:r>
      <w:r w:rsidR="0007395F" w:rsidRPr="00B968E5">
        <w:rPr>
          <w:rFonts w:ascii="Times New Roman" w:hAnsi="Times New Roman" w:cs="Times New Roman"/>
          <w:sz w:val="28"/>
          <w:szCs w:val="28"/>
        </w:rPr>
        <w:t>свои таланты</w:t>
      </w:r>
      <w:r w:rsidRPr="00B968E5">
        <w:rPr>
          <w:rFonts w:ascii="Times New Roman" w:hAnsi="Times New Roman" w:cs="Times New Roman"/>
          <w:sz w:val="28"/>
          <w:szCs w:val="28"/>
        </w:rPr>
        <w:t>?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. </w:t>
      </w:r>
      <w:r w:rsidR="0007395F">
        <w:rPr>
          <w:rFonts w:ascii="Times New Roman" w:hAnsi="Times New Roman" w:cs="Times New Roman"/>
          <w:sz w:val="28"/>
          <w:szCs w:val="28"/>
        </w:rPr>
        <w:t>Мы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убедились – о</w:t>
      </w:r>
      <w:r w:rsidR="00C82D7E" w:rsidRPr="00B968E5">
        <w:rPr>
          <w:rFonts w:ascii="Times New Roman" w:hAnsi="Times New Roman" w:cs="Times New Roman"/>
          <w:sz w:val="28"/>
          <w:szCs w:val="28"/>
        </w:rPr>
        <w:t xml:space="preserve">т серьёзного  Спиричуэла, грустного   Блюза, весёлого </w:t>
      </w:r>
      <w:r w:rsidR="003C6E19" w:rsidRPr="00B968E5">
        <w:rPr>
          <w:rFonts w:ascii="Times New Roman" w:hAnsi="Times New Roman" w:cs="Times New Roman"/>
          <w:sz w:val="28"/>
          <w:szCs w:val="28"/>
        </w:rPr>
        <w:t xml:space="preserve"> Регтайма.</w:t>
      </w:r>
    </w:p>
    <w:p w:rsidR="0007395F" w:rsidRDefault="006C41A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Давайте с вами </w:t>
      </w:r>
      <w:r w:rsidR="00D75A29" w:rsidRPr="00B968E5">
        <w:rPr>
          <w:rFonts w:ascii="Times New Roman" w:hAnsi="Times New Roman" w:cs="Times New Roman"/>
          <w:sz w:val="28"/>
          <w:szCs w:val="28"/>
        </w:rPr>
        <w:t xml:space="preserve">подробней узнаем  </w:t>
      </w:r>
      <w:r w:rsidRPr="00B968E5">
        <w:rPr>
          <w:rFonts w:ascii="Times New Roman" w:hAnsi="Times New Roman" w:cs="Times New Roman"/>
          <w:sz w:val="28"/>
          <w:szCs w:val="28"/>
        </w:rPr>
        <w:t xml:space="preserve"> о </w:t>
      </w:r>
      <w:r w:rsidR="00D75A29" w:rsidRPr="00B968E5">
        <w:rPr>
          <w:rFonts w:ascii="Times New Roman" w:hAnsi="Times New Roman" w:cs="Times New Roman"/>
          <w:sz w:val="28"/>
          <w:szCs w:val="28"/>
        </w:rPr>
        <w:t xml:space="preserve">них. </w:t>
      </w:r>
    </w:p>
    <w:p w:rsidR="007B38A7" w:rsidRPr="00B968E5" w:rsidRDefault="0007395F" w:rsidP="000739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75A29" w:rsidRPr="00B968E5">
        <w:rPr>
          <w:rFonts w:ascii="Times New Roman" w:hAnsi="Times New Roman" w:cs="Times New Roman"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395F" w:rsidRPr="00B968E5" w:rsidRDefault="0007395F" w:rsidP="000739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B38A7" w:rsidRPr="00B968E5">
        <w:rPr>
          <w:rFonts w:ascii="Times New Roman" w:hAnsi="Times New Roman" w:cs="Times New Roman"/>
          <w:sz w:val="28"/>
          <w:szCs w:val="28"/>
        </w:rPr>
        <w:t>Спиричуэлс</w:t>
      </w:r>
      <w:r w:rsidR="006C41A9" w:rsidRPr="00B968E5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68E5">
        <w:rPr>
          <w:rFonts w:ascii="Times New Roman" w:hAnsi="Times New Roman" w:cs="Times New Roman"/>
          <w:sz w:val="28"/>
          <w:szCs w:val="28"/>
        </w:rPr>
        <w:t>есни религиозного содержания.</w:t>
      </w:r>
    </w:p>
    <w:p w:rsidR="007B38A7" w:rsidRPr="00B968E5" w:rsidRDefault="0007395F" w:rsidP="000739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 -7)</w:t>
      </w:r>
    </w:p>
    <w:p w:rsidR="007B38A7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B38A7" w:rsidRPr="00B968E5">
        <w:rPr>
          <w:rFonts w:ascii="Times New Roman" w:hAnsi="Times New Roman" w:cs="Times New Roman"/>
          <w:sz w:val="28"/>
          <w:szCs w:val="28"/>
        </w:rPr>
        <w:t>Блю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38A7" w:rsidRPr="00B968E5">
        <w:rPr>
          <w:rFonts w:ascii="Times New Roman" w:hAnsi="Times New Roman" w:cs="Times New Roman"/>
          <w:sz w:val="28"/>
          <w:szCs w:val="28"/>
        </w:rPr>
        <w:t xml:space="preserve">Из всех форм негритянского вокального искусства самое существенное влияние на формирование и развитие джаза оказал блюз. </w:t>
      </w:r>
    </w:p>
    <w:p w:rsidR="007B38A7" w:rsidRPr="00B968E5" w:rsidRDefault="007B38A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Блюзы исполнялись соло в сопровождении гитары или губной гармошки. В них поется о потерян</w:t>
      </w:r>
      <w:r w:rsidR="00D75A29" w:rsidRPr="00B968E5">
        <w:rPr>
          <w:rFonts w:ascii="Times New Roman" w:hAnsi="Times New Roman" w:cs="Times New Roman"/>
          <w:sz w:val="28"/>
          <w:szCs w:val="28"/>
        </w:rPr>
        <w:t>ной любви ,</w:t>
      </w:r>
      <w:r w:rsidRPr="00B968E5">
        <w:rPr>
          <w:rFonts w:ascii="Times New Roman" w:hAnsi="Times New Roman" w:cs="Times New Roman"/>
          <w:sz w:val="28"/>
          <w:szCs w:val="28"/>
        </w:rPr>
        <w:t xml:space="preserve"> о горькой неволе и непосильном труде. </w:t>
      </w:r>
    </w:p>
    <w:p w:rsidR="0007395F" w:rsidRDefault="007B38A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Блюз - это жалоба, крик протеста, исторгнутый из негритянской души, сначала рабством, а затем продолжающимся угнетением. Музыка блюза тосклива, но не слишком.</w:t>
      </w:r>
      <w:r w:rsidR="006C41A9" w:rsidRPr="00B968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38A7" w:rsidRPr="00B968E5" w:rsidRDefault="0007395F" w:rsidP="000739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C41A9" w:rsidRPr="00B968E5">
        <w:rPr>
          <w:rFonts w:ascii="Times New Roman" w:hAnsi="Times New Roman" w:cs="Times New Roman"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395F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B38A7" w:rsidRPr="00B968E5">
        <w:rPr>
          <w:rFonts w:ascii="Times New Roman" w:hAnsi="Times New Roman" w:cs="Times New Roman"/>
          <w:sz w:val="28"/>
          <w:szCs w:val="28"/>
        </w:rPr>
        <w:t>Регтайм.</w:t>
      </w:r>
    </w:p>
    <w:p w:rsidR="007B38A7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С</w:t>
      </w:r>
      <w:r w:rsidR="00D75A29" w:rsidRPr="00B968E5">
        <w:rPr>
          <w:rFonts w:ascii="Times New Roman" w:hAnsi="Times New Roman" w:cs="Times New Roman"/>
          <w:sz w:val="28"/>
          <w:szCs w:val="28"/>
        </w:rPr>
        <w:t>лайд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38A7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</w:t>
      </w:r>
      <w:r w:rsidR="007B38A7" w:rsidRPr="00B968E5">
        <w:rPr>
          <w:rFonts w:ascii="Times New Roman" w:hAnsi="Times New Roman" w:cs="Times New Roman"/>
          <w:sz w:val="28"/>
          <w:szCs w:val="28"/>
        </w:rPr>
        <w:t>Мне хотелось бы сказать, что джаз – это наверно единственный вид музыки, который предполагает активное прослушивание. Во время джазовых концертов зрители притоптывают, прихлопывают, прищёлкивают, в общем, активно проявляют своё отношение к му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8A7" w:rsidRPr="00B968E5">
        <w:rPr>
          <w:rFonts w:ascii="Times New Roman" w:hAnsi="Times New Roman" w:cs="Times New Roman"/>
          <w:sz w:val="28"/>
          <w:szCs w:val="28"/>
        </w:rPr>
        <w:t>Не забывайте об активном прослушивании джаза.</w:t>
      </w:r>
    </w:p>
    <w:p w:rsidR="00C82D7E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8A7" w:rsidRPr="00B968E5">
        <w:rPr>
          <w:rFonts w:ascii="Times New Roman" w:hAnsi="Times New Roman" w:cs="Times New Roman"/>
          <w:sz w:val="28"/>
          <w:szCs w:val="28"/>
        </w:rPr>
        <w:t xml:space="preserve">Я увидела, как многие из вас не могли сдержаться и немного пританцовывали, почему же? </w:t>
      </w:r>
    </w:p>
    <w:p w:rsidR="0007395F" w:rsidRDefault="007B38A7" w:rsidP="000739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(Это произведение призывает к танцу).</w:t>
      </w:r>
    </w:p>
    <w:p w:rsidR="007B38A7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B38A7" w:rsidRPr="00B968E5">
        <w:rPr>
          <w:rFonts w:ascii="Times New Roman" w:hAnsi="Times New Roman" w:cs="Times New Roman"/>
          <w:sz w:val="28"/>
          <w:szCs w:val="28"/>
        </w:rPr>
        <w:t xml:space="preserve">Вы абсолютно правы, ведь рэгтайм создан для танца. </w:t>
      </w:r>
    </w:p>
    <w:p w:rsidR="007B38A7" w:rsidRPr="00B968E5" w:rsidRDefault="007B38A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А какие ещё отличительные черты у рэгтайма?</w:t>
      </w:r>
    </w:p>
    <w:p w:rsidR="007B38A7" w:rsidRPr="00B968E5" w:rsidRDefault="007B38A7" w:rsidP="000739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(Яркая,</w:t>
      </w:r>
      <w:r w:rsidR="0007395F">
        <w:rPr>
          <w:rFonts w:ascii="Times New Roman" w:hAnsi="Times New Roman" w:cs="Times New Roman"/>
          <w:sz w:val="28"/>
          <w:szCs w:val="28"/>
        </w:rPr>
        <w:t xml:space="preserve"> </w:t>
      </w:r>
      <w:r w:rsidRPr="00B968E5">
        <w:rPr>
          <w:rFonts w:ascii="Times New Roman" w:hAnsi="Times New Roman" w:cs="Times New Roman"/>
          <w:sz w:val="28"/>
          <w:szCs w:val="28"/>
        </w:rPr>
        <w:t>восторженная мелодия, быстрый темп)</w:t>
      </w:r>
    </w:p>
    <w:p w:rsidR="007B38A7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вайте п</w:t>
      </w:r>
      <w:r w:rsidR="007B38A7" w:rsidRPr="00B968E5">
        <w:rPr>
          <w:rFonts w:ascii="Times New Roman" w:hAnsi="Times New Roman" w:cs="Times New Roman"/>
          <w:sz w:val="28"/>
          <w:szCs w:val="28"/>
        </w:rPr>
        <w:t>ослуш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 отры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 блюза и регтайма.</w:t>
      </w:r>
    </w:p>
    <w:p w:rsidR="006C41A9" w:rsidRPr="00B968E5" w:rsidRDefault="006C41A9" w:rsidP="000739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(«Регтайм из к-ма «Здравствуйте, я ваша тетя», «Филлинг»- исполнении Сергея Пенкина)</w:t>
      </w:r>
    </w:p>
    <w:p w:rsidR="004B73AB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B73AB" w:rsidRPr="00B968E5">
        <w:rPr>
          <w:rFonts w:ascii="Times New Roman" w:hAnsi="Times New Roman" w:cs="Times New Roman"/>
          <w:sz w:val="28"/>
          <w:szCs w:val="28"/>
        </w:rPr>
        <w:t>Как определили стиль? По каким средствам музыкальной выразительности?</w:t>
      </w:r>
    </w:p>
    <w:p w:rsidR="007B38A7" w:rsidRPr="00B968E5" w:rsidRDefault="004B73AB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К</w:t>
      </w:r>
      <w:r w:rsidR="007B38A7" w:rsidRPr="00B968E5">
        <w:rPr>
          <w:rFonts w:ascii="Times New Roman" w:hAnsi="Times New Roman" w:cs="Times New Roman"/>
          <w:sz w:val="28"/>
          <w:szCs w:val="28"/>
        </w:rPr>
        <w:t>акие че</w:t>
      </w:r>
      <w:r w:rsidRPr="00B968E5">
        <w:rPr>
          <w:rFonts w:ascii="Times New Roman" w:hAnsi="Times New Roman" w:cs="Times New Roman"/>
          <w:sz w:val="28"/>
          <w:szCs w:val="28"/>
        </w:rPr>
        <w:t xml:space="preserve">рты музыкального характера джаз унаследовал от этих стилей? </w:t>
      </w:r>
    </w:p>
    <w:p w:rsidR="004B73AB" w:rsidRPr="00B968E5" w:rsidRDefault="004B73AB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От регтайма?</w:t>
      </w:r>
    </w:p>
    <w:p w:rsidR="004B73AB" w:rsidRPr="00B968E5" w:rsidRDefault="004B73AB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От спиричуэла?</w:t>
      </w:r>
    </w:p>
    <w:p w:rsidR="004B73AB" w:rsidRPr="00B968E5" w:rsidRDefault="004B73AB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От блюза?</w:t>
      </w:r>
    </w:p>
    <w:p w:rsidR="003C6E19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C6E19" w:rsidRPr="00B968E5">
        <w:rPr>
          <w:rFonts w:ascii="Times New Roman" w:hAnsi="Times New Roman" w:cs="Times New Roman"/>
          <w:sz w:val="28"/>
          <w:szCs w:val="28"/>
        </w:rPr>
        <w:t>Джаз – ровесник XX  века и одна из самых больших его знаменитостей. Ему уже более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19" w:rsidRPr="00B968E5">
        <w:rPr>
          <w:rFonts w:ascii="Times New Roman" w:hAnsi="Times New Roman" w:cs="Times New Roman"/>
          <w:sz w:val="28"/>
          <w:szCs w:val="28"/>
        </w:rPr>
        <w:t>лет. По человеческим понятиям – старик. А по музыкальным, его возраст – сущий пустяк. Ведь очень многое в музыке живет столетиями и даже тысячелетиями.</w:t>
      </w:r>
    </w:p>
    <w:p w:rsidR="00F2230F" w:rsidRPr="00B968E5" w:rsidRDefault="0007395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B73AB" w:rsidRPr="00B968E5">
        <w:rPr>
          <w:rFonts w:ascii="Times New Roman" w:hAnsi="Times New Roman" w:cs="Times New Roman"/>
          <w:sz w:val="28"/>
          <w:szCs w:val="28"/>
        </w:rPr>
        <w:t>Джаз</w:t>
      </w:r>
      <w:r w:rsidR="00F2230F" w:rsidRPr="00B968E5">
        <w:rPr>
          <w:rFonts w:ascii="Times New Roman" w:hAnsi="Times New Roman" w:cs="Times New Roman"/>
          <w:sz w:val="28"/>
          <w:szCs w:val="28"/>
        </w:rPr>
        <w:t xml:space="preserve"> немыслим без умения импровизировать. Каждый исполнитель, каждый инструмент самостоятел</w:t>
      </w:r>
      <w:r w:rsidR="002F1539">
        <w:rPr>
          <w:rFonts w:ascii="Times New Roman" w:hAnsi="Times New Roman" w:cs="Times New Roman"/>
          <w:sz w:val="28"/>
          <w:szCs w:val="28"/>
        </w:rPr>
        <w:t>ь</w:t>
      </w:r>
      <w:r w:rsidR="00F2230F" w:rsidRPr="00B968E5">
        <w:rPr>
          <w:rFonts w:ascii="Times New Roman" w:hAnsi="Times New Roman" w:cs="Times New Roman"/>
          <w:sz w:val="28"/>
          <w:szCs w:val="28"/>
        </w:rPr>
        <w:t>н</w:t>
      </w:r>
      <w:r w:rsidR="002F1539">
        <w:rPr>
          <w:rFonts w:ascii="Times New Roman" w:hAnsi="Times New Roman" w:cs="Times New Roman"/>
          <w:sz w:val="28"/>
          <w:szCs w:val="28"/>
        </w:rPr>
        <w:t>ы</w:t>
      </w:r>
      <w:r w:rsidR="00F2230F" w:rsidRPr="00B968E5">
        <w:rPr>
          <w:rFonts w:ascii="Times New Roman" w:hAnsi="Times New Roman" w:cs="Times New Roman"/>
          <w:sz w:val="28"/>
          <w:szCs w:val="28"/>
        </w:rPr>
        <w:t>, свободны, не стеснены написанной партитурой.</w:t>
      </w:r>
    </w:p>
    <w:p w:rsidR="00F2230F" w:rsidRPr="00B968E5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F2230F" w:rsidRPr="00B968E5">
        <w:rPr>
          <w:rFonts w:ascii="Times New Roman" w:hAnsi="Times New Roman" w:cs="Times New Roman"/>
          <w:sz w:val="28"/>
          <w:szCs w:val="28"/>
        </w:rPr>
        <w:t>В переводе с лат</w:t>
      </w:r>
      <w:r w:rsidR="00C82D7E" w:rsidRPr="00B968E5">
        <w:rPr>
          <w:rFonts w:ascii="Times New Roman" w:hAnsi="Times New Roman" w:cs="Times New Roman"/>
          <w:sz w:val="28"/>
          <w:szCs w:val="28"/>
        </w:rPr>
        <w:t>инского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C82D7E" w:rsidRPr="00B968E5">
        <w:rPr>
          <w:rFonts w:ascii="Times New Roman" w:hAnsi="Times New Roman" w:cs="Times New Roman"/>
          <w:sz w:val="28"/>
          <w:szCs w:val="28"/>
        </w:rPr>
        <w:t>мпро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7E" w:rsidRPr="00B968E5">
        <w:rPr>
          <w:rFonts w:ascii="Times New Roman" w:hAnsi="Times New Roman" w:cs="Times New Roman"/>
          <w:sz w:val="28"/>
          <w:szCs w:val="28"/>
        </w:rPr>
        <w:t>– внезапность, неожиданность</w:t>
      </w:r>
      <w:r w:rsidR="00F2230F" w:rsidRPr="00B96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38A7" w:rsidRPr="00B968E5" w:rsidRDefault="00F2230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Так, что же является</w:t>
      </w:r>
      <w:r w:rsidR="004B73AB" w:rsidRPr="00B968E5">
        <w:rPr>
          <w:rFonts w:ascii="Times New Roman" w:hAnsi="Times New Roman" w:cs="Times New Roman"/>
          <w:sz w:val="28"/>
          <w:szCs w:val="28"/>
        </w:rPr>
        <w:t>, ребята,</w:t>
      </w:r>
      <w:r w:rsidRPr="00B968E5">
        <w:rPr>
          <w:rFonts w:ascii="Times New Roman" w:hAnsi="Times New Roman" w:cs="Times New Roman"/>
          <w:sz w:val="28"/>
          <w:szCs w:val="28"/>
        </w:rPr>
        <w:t xml:space="preserve"> основой джаза?</w:t>
      </w:r>
    </w:p>
    <w:p w:rsidR="00F2230F" w:rsidRPr="00B968E5" w:rsidRDefault="002F1539" w:rsidP="002F15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230F" w:rsidRPr="00B968E5">
        <w:rPr>
          <w:rFonts w:ascii="Times New Roman" w:hAnsi="Times New Roman" w:cs="Times New Roman"/>
          <w:sz w:val="28"/>
          <w:szCs w:val="28"/>
        </w:rPr>
        <w:t>Ответ учащихся – ритм, импровизац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6E19" w:rsidRPr="00B968E5" w:rsidRDefault="003C6E19" w:rsidP="002F15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C6E19" w:rsidRPr="00B968E5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; </w:t>
      </w:r>
      <w:r w:rsidR="003C6E19" w:rsidRPr="00B968E5">
        <w:rPr>
          <w:rFonts w:ascii="Times New Roman" w:hAnsi="Times New Roman" w:cs="Times New Roman"/>
          <w:sz w:val="28"/>
          <w:szCs w:val="28"/>
        </w:rPr>
        <w:t>А теперь попробуем создать образ Джаза с помощью музыкальных красок. Для этого нам нужно отобрать инструменты, характерные лишь для</w:t>
      </w:r>
      <w:r w:rsidR="00115FDA" w:rsidRPr="00B968E5">
        <w:rPr>
          <w:rFonts w:ascii="Times New Roman" w:hAnsi="Times New Roman" w:cs="Times New Roman"/>
          <w:sz w:val="28"/>
          <w:szCs w:val="28"/>
        </w:rPr>
        <w:t xml:space="preserve"> него.</w:t>
      </w:r>
    </w:p>
    <w:p w:rsidR="00C82D7E" w:rsidRPr="00B968E5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="00C82D7E" w:rsidRPr="00B968E5">
        <w:rPr>
          <w:rFonts w:ascii="Times New Roman" w:hAnsi="Times New Roman" w:cs="Times New Roman"/>
          <w:sz w:val="28"/>
          <w:szCs w:val="28"/>
        </w:rPr>
        <w:t>Беседа с деть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1539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C6E19" w:rsidRPr="00B968E5">
        <w:rPr>
          <w:rFonts w:ascii="Times New Roman" w:hAnsi="Times New Roman" w:cs="Times New Roman"/>
          <w:sz w:val="28"/>
          <w:szCs w:val="28"/>
        </w:rPr>
        <w:t>Излюбленные инструменты Джаза: труба, тромбон, кларнет, рояль, контрабас, саксофон, гитара. Ударные – барабаны, тарелки.</w:t>
      </w:r>
    </w:p>
    <w:p w:rsidR="003C6E19" w:rsidRPr="00B968E5" w:rsidRDefault="002F1539" w:rsidP="002F15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75A29" w:rsidRPr="00B968E5">
        <w:rPr>
          <w:rFonts w:ascii="Times New Roman" w:hAnsi="Times New Roman" w:cs="Times New Roman"/>
          <w:sz w:val="28"/>
          <w:szCs w:val="28"/>
        </w:rPr>
        <w:t>Слайды 10-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5AC4" w:rsidRPr="00B968E5">
        <w:rPr>
          <w:rFonts w:ascii="Times New Roman" w:hAnsi="Times New Roman" w:cs="Times New Roman"/>
          <w:sz w:val="28"/>
          <w:szCs w:val="28"/>
        </w:rPr>
        <w:t>.</w:t>
      </w:r>
    </w:p>
    <w:p w:rsidR="00A56329" w:rsidRPr="00B968E5" w:rsidRDefault="002F1539" w:rsidP="002F15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56329" w:rsidRPr="00B968E5">
        <w:rPr>
          <w:rFonts w:ascii="Times New Roman" w:hAnsi="Times New Roman" w:cs="Times New Roman"/>
          <w:sz w:val="28"/>
          <w:szCs w:val="28"/>
        </w:rPr>
        <w:t>Королем джаза называют саксофон. Сегодня вы услышите з</w:t>
      </w:r>
      <w:r w:rsidR="00A25AC4" w:rsidRPr="00B968E5">
        <w:rPr>
          <w:rFonts w:ascii="Times New Roman" w:hAnsi="Times New Roman" w:cs="Times New Roman"/>
          <w:sz w:val="28"/>
          <w:szCs w:val="28"/>
        </w:rPr>
        <w:t>вук</w:t>
      </w:r>
      <w:r w:rsidR="00A56329" w:rsidRPr="00B968E5">
        <w:rPr>
          <w:rFonts w:ascii="Times New Roman" w:hAnsi="Times New Roman" w:cs="Times New Roman"/>
          <w:sz w:val="28"/>
          <w:szCs w:val="28"/>
        </w:rPr>
        <w:t>и этого чарующего инструмента. Для вас играет выпускник нашей школы, выпускник новгородской государственной консерватории –Игорь Сабатович.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4B73AB" w:rsidRPr="00B968E5">
        <w:rPr>
          <w:rFonts w:ascii="Times New Roman" w:hAnsi="Times New Roman" w:cs="Times New Roman"/>
          <w:sz w:val="28"/>
          <w:szCs w:val="28"/>
        </w:rPr>
        <w:t>Слайд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1539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Игорь, для тебя 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 джаз</w:t>
      </w:r>
      <w:r>
        <w:rPr>
          <w:rFonts w:ascii="Times New Roman" w:hAnsi="Times New Roman" w:cs="Times New Roman"/>
          <w:sz w:val="28"/>
          <w:szCs w:val="28"/>
        </w:rPr>
        <w:t xml:space="preserve"> – это что?</w:t>
      </w:r>
    </w:p>
    <w:p w:rsidR="004B73AB" w:rsidRPr="00B968E5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Го</w:t>
      </w:r>
      <w:r w:rsidR="0021343C" w:rsidRPr="00B968E5">
        <w:rPr>
          <w:rFonts w:ascii="Times New Roman" w:hAnsi="Times New Roman" w:cs="Times New Roman"/>
          <w:sz w:val="28"/>
          <w:szCs w:val="28"/>
        </w:rPr>
        <w:t>в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оря о джазе, мы должны выяснить а кто его сочиняет, кто исполняет? Давайте поговорим о </w:t>
      </w:r>
      <w:r w:rsidR="0021343C" w:rsidRPr="00B968E5">
        <w:rPr>
          <w:rFonts w:ascii="Times New Roman" w:hAnsi="Times New Roman" w:cs="Times New Roman"/>
          <w:sz w:val="28"/>
          <w:szCs w:val="28"/>
        </w:rPr>
        <w:t>великих джазменах и композиторах, работающих в стиле джаз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 Кого вы знаете?</w:t>
      </w:r>
    </w:p>
    <w:p w:rsidR="0093362B" w:rsidRPr="00B968E5" w:rsidRDefault="002F1539" w:rsidP="002F15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B73AB" w:rsidRPr="00B968E5">
        <w:rPr>
          <w:rFonts w:ascii="Times New Roman" w:hAnsi="Times New Roman" w:cs="Times New Roman"/>
          <w:sz w:val="28"/>
          <w:szCs w:val="28"/>
        </w:rPr>
        <w:t>Слайд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1539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3362B" w:rsidRPr="00B968E5">
        <w:rPr>
          <w:rFonts w:ascii="Times New Roman" w:hAnsi="Times New Roman" w:cs="Times New Roman"/>
          <w:sz w:val="28"/>
          <w:szCs w:val="28"/>
        </w:rPr>
        <w:t>ГЕРШВИН Джордж (1898— 1937) — американский композитор, пианист.</w:t>
      </w:r>
    </w:p>
    <w:p w:rsidR="0093362B" w:rsidRPr="00B968E5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r w:rsidR="004B73AB" w:rsidRPr="00B968E5">
        <w:rPr>
          <w:rFonts w:ascii="Times New Roman" w:hAnsi="Times New Roman" w:cs="Times New Roman"/>
          <w:sz w:val="28"/>
          <w:szCs w:val="28"/>
        </w:rPr>
        <w:t>Слайд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362B" w:rsidRPr="00B968E5" w:rsidRDefault="002F153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3362B" w:rsidRPr="00B968E5">
        <w:rPr>
          <w:rFonts w:ascii="Times New Roman" w:hAnsi="Times New Roman" w:cs="Times New Roman"/>
          <w:sz w:val="28"/>
          <w:szCs w:val="28"/>
        </w:rPr>
        <w:t>Систематического образования не получил. В музыкальном стиле Гершвина органически сочетаются черты импровизации, джаза, элементы афро-американского фольклора, американской эстрадной музыки. Вершина творчества — опера «Порги и Бесс», первая национальная опера, отмеченная глубоким проникновением в духовный мир и музыкальный фольклор негритянского народа.</w:t>
      </w:r>
    </w:p>
    <w:p w:rsidR="00A25AC4" w:rsidRPr="00B968E5" w:rsidRDefault="0093362B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«Порги и Бесе» получила признание в США и за рубежом, ныне ставится ведущими театрами мира. Порги- обыкновенный бедняк, а Бесс- юная девушка. Опера состоит из 3 действий, в которых рассказывается об истории любви двух сердец, на пути которых встречаются опасности и приключения.</w:t>
      </w:r>
    </w:p>
    <w:p w:rsidR="00A25AC4" w:rsidRPr="00B968E5" w:rsidRDefault="00A25AC4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Сегодня мы с вами увидим видеофрагмент из фильма «Порги и Бесс».</w:t>
      </w:r>
    </w:p>
    <w:p w:rsidR="00464E97" w:rsidRDefault="00A25AC4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А знаменитую «колыбельную Клары» вы услышите в исполнении Дарьи Крупницкой- выпускницы нашей школы. </w:t>
      </w:r>
    </w:p>
    <w:p w:rsidR="00A25AC4" w:rsidRPr="00B968E5" w:rsidRDefault="00464E9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="004B73AB" w:rsidRPr="00B968E5">
        <w:rPr>
          <w:rFonts w:ascii="Times New Roman" w:hAnsi="Times New Roman" w:cs="Times New Roman"/>
          <w:sz w:val="28"/>
          <w:szCs w:val="28"/>
        </w:rPr>
        <w:t>Слайд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5AC4" w:rsidRPr="00B968E5" w:rsidRDefault="00464E9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25AC4" w:rsidRPr="00B968E5">
        <w:rPr>
          <w:rFonts w:ascii="Times New Roman" w:hAnsi="Times New Roman" w:cs="Times New Roman"/>
          <w:sz w:val="28"/>
          <w:szCs w:val="28"/>
        </w:rPr>
        <w:t>Как звучала мелодия? Схожа ли она с другими колыбельными?</w:t>
      </w:r>
    </w:p>
    <w:p w:rsidR="0093362B" w:rsidRPr="00B968E5" w:rsidRDefault="00A25AC4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-Какие средства музыкальной выразительности передают характер этой колыбельной?</w:t>
      </w:r>
    </w:p>
    <w:p w:rsidR="004B73AB" w:rsidRDefault="00464E9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Даша, ч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то такое джаз для вас? </w:t>
      </w:r>
    </w:p>
    <w:p w:rsidR="004B73AB" w:rsidRPr="00B968E5" w:rsidRDefault="00464E9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B73AB" w:rsidRPr="00B968E5">
        <w:rPr>
          <w:rFonts w:ascii="Times New Roman" w:hAnsi="Times New Roman" w:cs="Times New Roman"/>
          <w:sz w:val="28"/>
          <w:szCs w:val="28"/>
        </w:rPr>
        <w:t xml:space="preserve"> М</w:t>
      </w:r>
      <w:r w:rsidR="006C41A9" w:rsidRPr="00B968E5">
        <w:rPr>
          <w:rFonts w:ascii="Times New Roman" w:hAnsi="Times New Roman" w:cs="Times New Roman"/>
          <w:sz w:val="28"/>
          <w:szCs w:val="28"/>
        </w:rPr>
        <w:t>ы продолжаем наше музыкальное ис</w:t>
      </w:r>
      <w:r w:rsidR="004B73AB" w:rsidRPr="00B968E5">
        <w:rPr>
          <w:rFonts w:ascii="Times New Roman" w:hAnsi="Times New Roman" w:cs="Times New Roman"/>
          <w:sz w:val="28"/>
          <w:szCs w:val="28"/>
        </w:rPr>
        <w:t>сследование.</w:t>
      </w:r>
    </w:p>
    <w:p w:rsidR="00464E97" w:rsidRDefault="00A5632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Элла Фитцжеральд.(рассказ о ней)</w:t>
      </w:r>
      <w:r w:rsidR="00A25AC4" w:rsidRPr="00B968E5">
        <w:rPr>
          <w:rFonts w:ascii="Times New Roman" w:hAnsi="Times New Roman" w:cs="Times New Roman"/>
          <w:sz w:val="28"/>
          <w:szCs w:val="28"/>
        </w:rPr>
        <w:t xml:space="preserve">     на фоне музыки.      </w:t>
      </w:r>
    </w:p>
    <w:p w:rsidR="00A56329" w:rsidRPr="00B968E5" w:rsidRDefault="00464E9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A25AC4" w:rsidRPr="00B968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C41A9" w:rsidRPr="00B968E5">
        <w:rPr>
          <w:rFonts w:ascii="Times New Roman" w:hAnsi="Times New Roman" w:cs="Times New Roman"/>
          <w:sz w:val="28"/>
          <w:szCs w:val="28"/>
        </w:rPr>
        <w:t>С</w:t>
      </w:r>
      <w:r w:rsidR="00A25AC4" w:rsidRPr="00B968E5">
        <w:rPr>
          <w:rFonts w:ascii="Times New Roman" w:hAnsi="Times New Roman" w:cs="Times New Roman"/>
          <w:sz w:val="28"/>
          <w:szCs w:val="28"/>
        </w:rPr>
        <w:t>ла</w:t>
      </w:r>
      <w:r w:rsidR="00E336F6" w:rsidRPr="00B968E5">
        <w:rPr>
          <w:rFonts w:ascii="Times New Roman" w:hAnsi="Times New Roman" w:cs="Times New Roman"/>
          <w:sz w:val="28"/>
          <w:szCs w:val="28"/>
        </w:rPr>
        <w:t>йд 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46B5" w:rsidRPr="00B968E5" w:rsidRDefault="00464E97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E46B5" w:rsidRPr="00B968E5">
        <w:rPr>
          <w:rFonts w:ascii="Times New Roman" w:hAnsi="Times New Roman" w:cs="Times New Roman"/>
          <w:sz w:val="28"/>
          <w:szCs w:val="28"/>
        </w:rPr>
        <w:t>Элла Фицджеральд была рождена для того, чтобы петь, и она сполна выполнила свою миссию. Она пела всегда и везде - на сцене, на репетициях, постоянно что-нибудь мурлыкала себе под нос во время многочисленных гастрольных переездов, так и эдак вертя понравившийся мотив. Ей не важно было, где это происходит, что за окном - Детройт, Берлин или Токио, праздничный день или нет. Ничто, кроме музыки, не имело для нее существенного значения, и она могла выйти из себя (что случалось крайне редко) только в том случае, если кто-либо покушался на ее священное право петь так, как она этого хочет.</w:t>
      </w:r>
    </w:p>
    <w:p w:rsidR="00E336F6" w:rsidRPr="00B968E5" w:rsidRDefault="00E336F6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Сегодня я хочу предложить вам насладиться голосом этой певицы. В ее исполнении вы услышите вам знакомую композицию.</w:t>
      </w:r>
    </w:p>
    <w:p w:rsidR="00E336F6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</w:t>
      </w:r>
      <w:r w:rsidR="00E336F6" w:rsidRPr="00B968E5">
        <w:rPr>
          <w:rFonts w:ascii="Times New Roman" w:hAnsi="Times New Roman" w:cs="Times New Roman"/>
          <w:sz w:val="28"/>
          <w:szCs w:val="28"/>
        </w:rPr>
        <w:t>Прослушивани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36F6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36F6" w:rsidRPr="00B968E5">
        <w:rPr>
          <w:rFonts w:ascii="Times New Roman" w:hAnsi="Times New Roman" w:cs="Times New Roman"/>
          <w:sz w:val="28"/>
          <w:szCs w:val="28"/>
        </w:rPr>
        <w:t>Что нового внесла в эту песню певица? Как она прозвучала?</w:t>
      </w:r>
    </w:p>
    <w:p w:rsidR="00E336F6" w:rsidRPr="00B968E5" w:rsidRDefault="00C22E79" w:rsidP="00C22E7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C22E79" w:rsidRDefault="006C41A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C22E7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B968E5">
        <w:rPr>
          <w:rFonts w:ascii="Times New Roman" w:hAnsi="Times New Roman" w:cs="Times New Roman"/>
          <w:sz w:val="28"/>
          <w:szCs w:val="28"/>
        </w:rPr>
        <w:t>Луи Армстронг</w:t>
      </w:r>
      <w:r w:rsidR="00AB72AB" w:rsidRPr="00B968E5">
        <w:rPr>
          <w:rFonts w:ascii="Times New Roman" w:hAnsi="Times New Roman" w:cs="Times New Roman"/>
          <w:sz w:val="28"/>
          <w:szCs w:val="28"/>
        </w:rPr>
        <w:t>.</w:t>
      </w:r>
    </w:p>
    <w:p w:rsidR="00F2230F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 w:rsidR="00E336F6" w:rsidRPr="00B968E5">
        <w:rPr>
          <w:rFonts w:ascii="Times New Roman" w:hAnsi="Times New Roman" w:cs="Times New Roman"/>
          <w:sz w:val="28"/>
          <w:szCs w:val="28"/>
        </w:rPr>
        <w:t>Слайд 19-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2AB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B72AB" w:rsidRPr="00B968E5">
        <w:rPr>
          <w:rFonts w:ascii="Times New Roman" w:hAnsi="Times New Roman" w:cs="Times New Roman"/>
          <w:sz w:val="28"/>
          <w:szCs w:val="28"/>
        </w:rPr>
        <w:t xml:space="preserve">«Король Джаза»- так называли американского трубача, композитора, дирижера, певца –Луи Армстронга. </w:t>
      </w:r>
    </w:p>
    <w:p w:rsidR="00AB72AB" w:rsidRPr="00B968E5" w:rsidRDefault="00C22E79" w:rsidP="00C22E7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B72AB" w:rsidRPr="00B968E5">
        <w:rPr>
          <w:rFonts w:ascii="Times New Roman" w:hAnsi="Times New Roman" w:cs="Times New Roman"/>
          <w:sz w:val="28"/>
          <w:szCs w:val="28"/>
        </w:rPr>
        <w:t>Видеофрагмен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36F6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36F6" w:rsidRPr="00B968E5">
        <w:rPr>
          <w:rFonts w:ascii="Times New Roman" w:hAnsi="Times New Roman" w:cs="Times New Roman"/>
          <w:sz w:val="28"/>
          <w:szCs w:val="28"/>
        </w:rPr>
        <w:t>Понравилось? Как выдумаете, какую роль играет актерское мастерство при исполнении джаза?</w:t>
      </w:r>
    </w:p>
    <w:p w:rsidR="00E336F6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36F6" w:rsidRPr="00B968E5">
        <w:rPr>
          <w:rFonts w:ascii="Times New Roman" w:hAnsi="Times New Roman" w:cs="Times New Roman"/>
          <w:sz w:val="28"/>
          <w:szCs w:val="28"/>
        </w:rPr>
        <w:t>Исколесив полмира джаз добрался и до России. А знаете ли вы кто был первым исполнителем джаза в нашей стране?</w:t>
      </w:r>
    </w:p>
    <w:p w:rsidR="00C22E79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B72AB" w:rsidRPr="00B968E5">
        <w:rPr>
          <w:rFonts w:ascii="Times New Roman" w:hAnsi="Times New Roman" w:cs="Times New Roman"/>
          <w:sz w:val="28"/>
          <w:szCs w:val="28"/>
        </w:rPr>
        <w:t>Леонид Утёсов – одного из первых исполнителей джаза в России</w:t>
      </w:r>
      <w:r w:rsidR="006E46B5" w:rsidRPr="00B968E5">
        <w:rPr>
          <w:rFonts w:ascii="Times New Roman" w:hAnsi="Times New Roman" w:cs="Times New Roman"/>
          <w:sz w:val="28"/>
          <w:szCs w:val="28"/>
        </w:rPr>
        <w:t>.</w:t>
      </w:r>
    </w:p>
    <w:p w:rsidR="006E46B5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r w:rsidR="00C82D7E" w:rsidRPr="00B968E5">
        <w:rPr>
          <w:rFonts w:ascii="Times New Roman" w:hAnsi="Times New Roman" w:cs="Times New Roman"/>
          <w:sz w:val="28"/>
          <w:szCs w:val="28"/>
        </w:rPr>
        <w:t>Сл</w:t>
      </w:r>
      <w:r w:rsidR="00E336F6" w:rsidRPr="00B968E5">
        <w:rPr>
          <w:rFonts w:ascii="Times New Roman" w:hAnsi="Times New Roman" w:cs="Times New Roman"/>
          <w:sz w:val="28"/>
          <w:szCs w:val="28"/>
        </w:rPr>
        <w:t>айд 21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36F6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36F6" w:rsidRPr="00B968E5">
        <w:rPr>
          <w:rFonts w:ascii="Times New Roman" w:hAnsi="Times New Roman" w:cs="Times New Roman"/>
          <w:sz w:val="28"/>
          <w:szCs w:val="28"/>
        </w:rPr>
        <w:t>А в</w:t>
      </w:r>
      <w:r w:rsidR="00F3473A">
        <w:rPr>
          <w:rFonts w:ascii="Times New Roman" w:hAnsi="Times New Roman" w:cs="Times New Roman"/>
          <w:sz w:val="28"/>
          <w:szCs w:val="28"/>
        </w:rPr>
        <w:t xml:space="preserve"> </w:t>
      </w:r>
      <w:r w:rsidR="00E336F6" w:rsidRPr="00B968E5">
        <w:rPr>
          <w:rFonts w:ascii="Times New Roman" w:hAnsi="Times New Roman" w:cs="Times New Roman"/>
          <w:sz w:val="28"/>
          <w:szCs w:val="28"/>
        </w:rPr>
        <w:t>21 веке исполняют джаз? Каких исполнителей джаза вы знаете?</w:t>
      </w:r>
    </w:p>
    <w:p w:rsidR="00A25AC4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B72AB" w:rsidRPr="00B968E5">
        <w:rPr>
          <w:rFonts w:ascii="Times New Roman" w:hAnsi="Times New Roman" w:cs="Times New Roman"/>
          <w:sz w:val="28"/>
          <w:szCs w:val="28"/>
        </w:rPr>
        <w:t xml:space="preserve"> Лариса Долина, которая начинала как джазовая певица в нашей стране.</w:t>
      </w:r>
      <w:r w:rsidR="006E46B5" w:rsidRPr="00B968E5">
        <w:rPr>
          <w:rFonts w:ascii="Times New Roman" w:hAnsi="Times New Roman" w:cs="Times New Roman"/>
          <w:sz w:val="28"/>
          <w:szCs w:val="28"/>
        </w:rPr>
        <w:t xml:space="preserve"> Пела в джазовом оркестре под управлением Олега  Лундстрема.</w:t>
      </w:r>
    </w:p>
    <w:p w:rsidR="0093362B" w:rsidRPr="00B968E5" w:rsidRDefault="00E336F6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C22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r w:rsidRPr="00B968E5">
        <w:rPr>
          <w:rFonts w:ascii="Times New Roman" w:hAnsi="Times New Roman" w:cs="Times New Roman"/>
          <w:sz w:val="28"/>
          <w:szCs w:val="28"/>
        </w:rPr>
        <w:t>Слайд</w:t>
      </w:r>
      <w:r w:rsidR="00C22E79">
        <w:rPr>
          <w:rFonts w:ascii="Times New Roman" w:hAnsi="Times New Roman" w:cs="Times New Roman"/>
          <w:sz w:val="28"/>
          <w:szCs w:val="28"/>
        </w:rPr>
        <w:t xml:space="preserve"> </w:t>
      </w:r>
      <w:r w:rsidRPr="00B968E5">
        <w:rPr>
          <w:rFonts w:ascii="Times New Roman" w:hAnsi="Times New Roman" w:cs="Times New Roman"/>
          <w:sz w:val="28"/>
          <w:szCs w:val="28"/>
        </w:rPr>
        <w:t>22</w:t>
      </w:r>
      <w:r w:rsidR="00C22E79">
        <w:rPr>
          <w:rFonts w:ascii="Times New Roman" w:hAnsi="Times New Roman" w:cs="Times New Roman"/>
          <w:sz w:val="28"/>
          <w:szCs w:val="28"/>
        </w:rPr>
        <w:t>)</w:t>
      </w:r>
    </w:p>
    <w:p w:rsidR="006E46B5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</w:t>
      </w:r>
      <w:r w:rsidR="00E336F6" w:rsidRPr="00B968E5">
        <w:rPr>
          <w:rFonts w:ascii="Times New Roman" w:hAnsi="Times New Roman" w:cs="Times New Roman"/>
          <w:sz w:val="28"/>
          <w:szCs w:val="28"/>
        </w:rPr>
        <w:t>В</w:t>
      </w:r>
      <w:r w:rsidR="006E46B5" w:rsidRPr="00B968E5">
        <w:rPr>
          <w:rFonts w:ascii="Times New Roman" w:hAnsi="Times New Roman" w:cs="Times New Roman"/>
          <w:sz w:val="28"/>
          <w:szCs w:val="28"/>
        </w:rPr>
        <w:t>идеофрагмен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36F6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E336F6" w:rsidRPr="00B968E5" w:rsidRDefault="00E336F6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О джазе сняты даже фильмы. Какие?</w:t>
      </w:r>
    </w:p>
    <w:p w:rsidR="00E336F6" w:rsidRPr="00B968E5" w:rsidRDefault="005629BF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( «В</w:t>
      </w:r>
      <w:r w:rsidR="00E336F6" w:rsidRPr="00B968E5">
        <w:rPr>
          <w:rFonts w:ascii="Times New Roman" w:hAnsi="Times New Roman" w:cs="Times New Roman"/>
          <w:sz w:val="28"/>
          <w:szCs w:val="28"/>
        </w:rPr>
        <w:t xml:space="preserve"> джазе только девушки», «Мы из джаза»)</w:t>
      </w:r>
    </w:p>
    <w:p w:rsidR="00E336F6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36F6" w:rsidRPr="00B968E5">
        <w:rPr>
          <w:rFonts w:ascii="Times New Roman" w:hAnsi="Times New Roman" w:cs="Times New Roman"/>
          <w:sz w:val="28"/>
          <w:szCs w:val="28"/>
        </w:rPr>
        <w:t>Сегодня мы с вами продолжим знакомство с песней, которая прозвучала в кинофильме «Мы из джаза»</w:t>
      </w:r>
    </w:p>
    <w:p w:rsidR="00AB72AB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</w:t>
      </w:r>
      <w:r w:rsidR="00AB72AB" w:rsidRPr="00B968E5">
        <w:rPr>
          <w:rFonts w:ascii="Times New Roman" w:hAnsi="Times New Roman" w:cs="Times New Roman"/>
          <w:sz w:val="28"/>
          <w:szCs w:val="28"/>
        </w:rPr>
        <w:t>Видеофраг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72AB" w:rsidRPr="00B968E5">
        <w:rPr>
          <w:rFonts w:ascii="Times New Roman" w:hAnsi="Times New Roman" w:cs="Times New Roman"/>
          <w:sz w:val="28"/>
          <w:szCs w:val="28"/>
        </w:rPr>
        <w:t>.</w:t>
      </w:r>
    </w:p>
    <w:p w:rsidR="00F3473A" w:rsidRPr="00B968E5" w:rsidRDefault="00F3473A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E19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3473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C6E19" w:rsidRPr="00F3473A">
        <w:rPr>
          <w:rFonts w:ascii="Times New Roman" w:hAnsi="Times New Roman" w:cs="Times New Roman"/>
          <w:b/>
          <w:sz w:val="28"/>
          <w:szCs w:val="28"/>
        </w:rPr>
        <w:t xml:space="preserve">Разучивание песни </w:t>
      </w:r>
      <w:r w:rsidR="003C6E19" w:rsidRPr="00B968E5">
        <w:rPr>
          <w:rFonts w:ascii="Times New Roman" w:hAnsi="Times New Roman" w:cs="Times New Roman"/>
          <w:sz w:val="28"/>
          <w:szCs w:val="28"/>
        </w:rPr>
        <w:t>“Старый рояль”из к/ф «Мы из джаза»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Муз. М. Минкова, сл. Д. Иванова </w:t>
      </w:r>
    </w:p>
    <w:p w:rsidR="00C22E79" w:rsidRPr="00B968E5" w:rsidRDefault="00C22E79" w:rsidP="00C22E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Я предлагаю вам послушать песню «Старый рояль» </w:t>
      </w:r>
      <w:r w:rsidRPr="00B968E5">
        <w:rPr>
          <w:rFonts w:ascii="Times New Roman" w:hAnsi="Times New Roman" w:cs="Times New Roman"/>
          <w:sz w:val="28"/>
          <w:szCs w:val="28"/>
        </w:rPr>
        <w:t xml:space="preserve">Муз. М. Минкова, сл. Д. Иванова </w:t>
      </w:r>
    </w:p>
    <w:p w:rsidR="003C6E19" w:rsidRPr="00B968E5" w:rsidRDefault="00C22E7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="005D1C4C">
        <w:rPr>
          <w:rFonts w:ascii="Times New Roman" w:hAnsi="Times New Roman" w:cs="Times New Roman"/>
          <w:sz w:val="28"/>
          <w:szCs w:val="28"/>
        </w:rPr>
        <w:t>прослушивание пес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5D1C4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B968E5">
        <w:rPr>
          <w:rFonts w:ascii="Times New Roman" w:hAnsi="Times New Roman" w:cs="Times New Roman"/>
          <w:sz w:val="28"/>
          <w:szCs w:val="28"/>
        </w:rPr>
        <w:t xml:space="preserve">Итак, в каком стиле прозвучала песня? </w:t>
      </w:r>
    </w:p>
    <w:p w:rsidR="003C6E19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lastRenderedPageBreak/>
        <w:t xml:space="preserve"> С помощью каких музыкальных средств Вы так быстро определили музыкальный стиль?</w:t>
      </w:r>
    </w:p>
    <w:p w:rsidR="005D1C4C" w:rsidRPr="00B968E5" w:rsidRDefault="005D1C4C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- разучивание по фразам;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- первый куплет со словами;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- пение под фонограмму;</w:t>
      </w:r>
    </w:p>
    <w:p w:rsidR="00500820" w:rsidRPr="00B968E5" w:rsidRDefault="00500820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 </w:t>
      </w:r>
      <w:r w:rsidR="005D1C4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B968E5">
        <w:rPr>
          <w:rFonts w:ascii="Times New Roman" w:hAnsi="Times New Roman" w:cs="Times New Roman"/>
          <w:sz w:val="28"/>
          <w:szCs w:val="28"/>
        </w:rPr>
        <w:t>Я увидела в Вас будущих исполнителей джаза.</w:t>
      </w:r>
      <w:r w:rsidR="005D1C4C">
        <w:rPr>
          <w:rFonts w:ascii="Times New Roman" w:hAnsi="Times New Roman" w:cs="Times New Roman"/>
          <w:sz w:val="28"/>
          <w:szCs w:val="28"/>
        </w:rPr>
        <w:t xml:space="preserve"> </w:t>
      </w:r>
      <w:r w:rsidRPr="00B968E5">
        <w:rPr>
          <w:rFonts w:ascii="Times New Roman" w:hAnsi="Times New Roman" w:cs="Times New Roman"/>
          <w:sz w:val="28"/>
          <w:szCs w:val="28"/>
        </w:rPr>
        <w:t>Настоящий джаз-бэнд получился</w:t>
      </w:r>
      <w:r w:rsidR="006E46B5" w:rsidRPr="00B968E5">
        <w:rPr>
          <w:rFonts w:ascii="Times New Roman" w:hAnsi="Times New Roman" w:cs="Times New Roman"/>
          <w:sz w:val="28"/>
          <w:szCs w:val="28"/>
        </w:rPr>
        <w:t>.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82D7E" w:rsidRPr="00B968E5">
        <w:rPr>
          <w:rFonts w:ascii="Times New Roman" w:hAnsi="Times New Roman" w:cs="Times New Roman"/>
          <w:sz w:val="28"/>
          <w:szCs w:val="28"/>
        </w:rPr>
        <w:t xml:space="preserve"> я думаю, что </w:t>
      </w:r>
      <w:r w:rsidRPr="00B968E5">
        <w:rPr>
          <w:rFonts w:ascii="Times New Roman" w:hAnsi="Times New Roman" w:cs="Times New Roman"/>
          <w:sz w:val="28"/>
          <w:szCs w:val="28"/>
        </w:rPr>
        <w:t>образ таинств</w:t>
      </w:r>
      <w:r w:rsidR="00C82D7E" w:rsidRPr="00B968E5">
        <w:rPr>
          <w:rFonts w:ascii="Times New Roman" w:hAnsi="Times New Roman" w:cs="Times New Roman"/>
          <w:sz w:val="28"/>
          <w:szCs w:val="28"/>
        </w:rPr>
        <w:t>енного господина вырисовывается? Вы согласны?</w:t>
      </w:r>
    </w:p>
    <w:p w:rsidR="006E46B5" w:rsidRDefault="006E46B5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Итак, что же мы сегодня узнали об этом загадочном господине?</w:t>
      </w:r>
    </w:p>
    <w:p w:rsidR="005D1C4C" w:rsidRPr="00B968E5" w:rsidRDefault="005D1C4C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6F3B" w:rsidRPr="00F3473A" w:rsidRDefault="005D1C4C" w:rsidP="00AE160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3A">
        <w:rPr>
          <w:rFonts w:ascii="Times New Roman" w:hAnsi="Times New Roman" w:cs="Times New Roman"/>
          <w:b/>
          <w:sz w:val="28"/>
          <w:szCs w:val="28"/>
        </w:rPr>
        <w:t>5.</w:t>
      </w:r>
      <w:r w:rsidR="00126F3B" w:rsidRPr="00F3473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D1C4C" w:rsidRPr="00B968E5" w:rsidRDefault="005D1C4C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5AC4" w:rsidRPr="00F3473A" w:rsidRDefault="005D1C4C" w:rsidP="00AE160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3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5AC4" w:rsidRPr="00F3473A">
        <w:rPr>
          <w:rFonts w:ascii="Times New Roman" w:hAnsi="Times New Roman" w:cs="Times New Roman"/>
          <w:b/>
          <w:sz w:val="28"/>
          <w:szCs w:val="28"/>
        </w:rPr>
        <w:t>Домашнее задание-кроссворд.</w:t>
      </w:r>
    </w:p>
    <w:p w:rsidR="005D1C4C" w:rsidRPr="00B968E5" w:rsidRDefault="005D1C4C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6F3B" w:rsidRPr="00F3473A" w:rsidRDefault="005D1C4C" w:rsidP="00AE160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3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629BF" w:rsidRPr="00F3473A">
        <w:rPr>
          <w:rFonts w:ascii="Times New Roman" w:hAnsi="Times New Roman" w:cs="Times New Roman"/>
          <w:b/>
          <w:sz w:val="28"/>
          <w:szCs w:val="28"/>
        </w:rPr>
        <w:t>Итог урока:</w:t>
      </w:r>
    </w:p>
    <w:p w:rsidR="00F2230F" w:rsidRPr="00B968E5" w:rsidRDefault="00F3473A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</w:t>
      </w:r>
      <w:r w:rsidR="00F2230F" w:rsidRPr="00B968E5">
        <w:rPr>
          <w:rFonts w:ascii="Times New Roman" w:hAnsi="Times New Roman" w:cs="Times New Roman"/>
          <w:sz w:val="28"/>
          <w:szCs w:val="28"/>
        </w:rPr>
        <w:t xml:space="preserve">Джаз – великая культура. Джаз легче узнать, услышать его, чем описать своими словами. Джаз дал начало рок-н-роллу, открыл дорогу многим певцам. Рок, эстрадная музыка, музыка кино, симфоническая музыка тоже заимствовали многие элементы джаза. Пусть для каждого из вас джаз станет чем-то особенным, источником сильных положительных эмоций. 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68E5">
        <w:rPr>
          <w:rFonts w:ascii="Times New Roman" w:hAnsi="Times New Roman" w:cs="Times New Roman"/>
          <w:sz w:val="28"/>
          <w:szCs w:val="28"/>
        </w:rPr>
        <w:t>Надеюсь, что вы полюбите джаз так же, как люблю его я.</w:t>
      </w: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E19" w:rsidRPr="00B968E5" w:rsidRDefault="003C6E19" w:rsidP="00AE16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E19" w:rsidRPr="00B968E5" w:rsidRDefault="003C6E19" w:rsidP="00B96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6E19" w:rsidRPr="003C6E19" w:rsidRDefault="003C6E19" w:rsidP="003C6E19">
      <w:pPr>
        <w:rPr>
          <w:rFonts w:ascii="Times New Roman" w:hAnsi="Times New Roman" w:cs="Times New Roman"/>
          <w:sz w:val="28"/>
          <w:szCs w:val="28"/>
        </w:rPr>
      </w:pPr>
    </w:p>
    <w:p w:rsidR="003C6E19" w:rsidRPr="003C6E19" w:rsidRDefault="003C6E19" w:rsidP="003C6E19">
      <w:pPr>
        <w:rPr>
          <w:rFonts w:ascii="Times New Roman" w:hAnsi="Times New Roman" w:cs="Times New Roman"/>
          <w:sz w:val="28"/>
          <w:szCs w:val="28"/>
        </w:rPr>
      </w:pPr>
    </w:p>
    <w:p w:rsidR="003C6E19" w:rsidRPr="003C6E19" w:rsidRDefault="003C6E19" w:rsidP="003C6E19">
      <w:pPr>
        <w:rPr>
          <w:rFonts w:ascii="Times New Roman" w:hAnsi="Times New Roman" w:cs="Times New Roman"/>
          <w:sz w:val="28"/>
          <w:szCs w:val="28"/>
        </w:rPr>
      </w:pPr>
    </w:p>
    <w:p w:rsidR="003C6E19" w:rsidRPr="003C6E19" w:rsidRDefault="003C6E19" w:rsidP="003C6E19">
      <w:pPr>
        <w:rPr>
          <w:rFonts w:ascii="Times New Roman" w:hAnsi="Times New Roman" w:cs="Times New Roman"/>
          <w:sz w:val="28"/>
          <w:szCs w:val="28"/>
        </w:rPr>
      </w:pPr>
    </w:p>
    <w:p w:rsidR="003C6E19" w:rsidRPr="003C6E19" w:rsidRDefault="003C6E19" w:rsidP="003C6E19">
      <w:pPr>
        <w:rPr>
          <w:rFonts w:ascii="Times New Roman" w:hAnsi="Times New Roman" w:cs="Times New Roman"/>
          <w:sz w:val="28"/>
          <w:szCs w:val="28"/>
        </w:rPr>
      </w:pPr>
    </w:p>
    <w:p w:rsidR="003C6E19" w:rsidRPr="003C6E19" w:rsidRDefault="003C6E19" w:rsidP="003C6E19">
      <w:pPr>
        <w:rPr>
          <w:rFonts w:ascii="Times New Roman" w:hAnsi="Times New Roman" w:cs="Times New Roman"/>
          <w:sz w:val="28"/>
          <w:szCs w:val="28"/>
        </w:rPr>
      </w:pPr>
    </w:p>
    <w:sectPr w:rsidR="003C6E19" w:rsidRPr="003C6E19" w:rsidSect="009F3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27" w:rsidRDefault="00D12527" w:rsidP="00F3473A">
      <w:pPr>
        <w:spacing w:after="0" w:line="240" w:lineRule="auto"/>
      </w:pPr>
      <w:r>
        <w:separator/>
      </w:r>
    </w:p>
  </w:endnote>
  <w:endnote w:type="continuationSeparator" w:id="1">
    <w:p w:rsidR="00D12527" w:rsidRDefault="00D12527" w:rsidP="00F3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A" w:rsidRDefault="00F3473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297"/>
      <w:docPartObj>
        <w:docPartGallery w:val="Page Numbers (Bottom of Page)"/>
        <w:docPartUnique/>
      </w:docPartObj>
    </w:sdtPr>
    <w:sdtContent>
      <w:p w:rsidR="00F3473A" w:rsidRDefault="00087EFA">
        <w:pPr>
          <w:pStyle w:val="aa"/>
          <w:jc w:val="right"/>
        </w:pPr>
        <w:fldSimple w:instr=" PAGE   \* MERGEFORMAT ">
          <w:r w:rsidR="00DB4BA5">
            <w:rPr>
              <w:noProof/>
            </w:rPr>
            <w:t>1</w:t>
          </w:r>
        </w:fldSimple>
      </w:p>
    </w:sdtContent>
  </w:sdt>
  <w:p w:rsidR="00F3473A" w:rsidRDefault="00F3473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A" w:rsidRDefault="00F347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27" w:rsidRDefault="00D12527" w:rsidP="00F3473A">
      <w:pPr>
        <w:spacing w:after="0" w:line="240" w:lineRule="auto"/>
      </w:pPr>
      <w:r>
        <w:separator/>
      </w:r>
    </w:p>
  </w:footnote>
  <w:footnote w:type="continuationSeparator" w:id="1">
    <w:p w:rsidR="00D12527" w:rsidRDefault="00D12527" w:rsidP="00F3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A" w:rsidRDefault="00F347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A" w:rsidRDefault="00F3473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A" w:rsidRDefault="00F347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951"/>
    <w:multiLevelType w:val="multilevel"/>
    <w:tmpl w:val="A80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05553"/>
    <w:multiLevelType w:val="hybridMultilevel"/>
    <w:tmpl w:val="7C4C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7337B"/>
    <w:multiLevelType w:val="hybridMultilevel"/>
    <w:tmpl w:val="D732109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E19"/>
    <w:rsid w:val="0007395F"/>
    <w:rsid w:val="00087EFA"/>
    <w:rsid w:val="000D203D"/>
    <w:rsid w:val="000D4A87"/>
    <w:rsid w:val="00115FDA"/>
    <w:rsid w:val="00126F3B"/>
    <w:rsid w:val="0015323E"/>
    <w:rsid w:val="001B123A"/>
    <w:rsid w:val="0021343C"/>
    <w:rsid w:val="002F1539"/>
    <w:rsid w:val="002F6E97"/>
    <w:rsid w:val="003C6E19"/>
    <w:rsid w:val="00464E97"/>
    <w:rsid w:val="004B73AB"/>
    <w:rsid w:val="00500820"/>
    <w:rsid w:val="00560F48"/>
    <w:rsid w:val="005629BF"/>
    <w:rsid w:val="005875CE"/>
    <w:rsid w:val="005D1C4C"/>
    <w:rsid w:val="005E0A29"/>
    <w:rsid w:val="006C41A9"/>
    <w:rsid w:val="006E46B5"/>
    <w:rsid w:val="007B38A7"/>
    <w:rsid w:val="008757BC"/>
    <w:rsid w:val="009266F9"/>
    <w:rsid w:val="0093362B"/>
    <w:rsid w:val="009B43EB"/>
    <w:rsid w:val="009F353F"/>
    <w:rsid w:val="00A25AC4"/>
    <w:rsid w:val="00A56329"/>
    <w:rsid w:val="00AB72AB"/>
    <w:rsid w:val="00AE1605"/>
    <w:rsid w:val="00B368DB"/>
    <w:rsid w:val="00B7177C"/>
    <w:rsid w:val="00B968E5"/>
    <w:rsid w:val="00BA718A"/>
    <w:rsid w:val="00C22E79"/>
    <w:rsid w:val="00C82D7E"/>
    <w:rsid w:val="00C96C96"/>
    <w:rsid w:val="00CB0211"/>
    <w:rsid w:val="00D12527"/>
    <w:rsid w:val="00D45DB7"/>
    <w:rsid w:val="00D75A29"/>
    <w:rsid w:val="00D9471E"/>
    <w:rsid w:val="00DB4BA5"/>
    <w:rsid w:val="00DE5C39"/>
    <w:rsid w:val="00E336F6"/>
    <w:rsid w:val="00EB6A97"/>
    <w:rsid w:val="00EB7BEB"/>
    <w:rsid w:val="00F2230F"/>
    <w:rsid w:val="00F3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A2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9471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9471E"/>
  </w:style>
  <w:style w:type="paragraph" w:styleId="a6">
    <w:name w:val="Normal (Web)"/>
    <w:basedOn w:val="a"/>
    <w:uiPriority w:val="99"/>
    <w:semiHidden/>
    <w:unhideWhenUsed/>
    <w:rsid w:val="00CB0211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875C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3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73A"/>
  </w:style>
  <w:style w:type="paragraph" w:styleId="aa">
    <w:name w:val="footer"/>
    <w:basedOn w:val="a"/>
    <w:link w:val="ab"/>
    <w:uiPriority w:val="99"/>
    <w:unhideWhenUsed/>
    <w:rsid w:val="00F3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A2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9471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94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DFF3-FADE-4667-8A25-325EE270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9</cp:revision>
  <cp:lastPrinted>2013-02-21T11:40:00Z</cp:lastPrinted>
  <dcterms:created xsi:type="dcterms:W3CDTF">2013-02-14T14:41:00Z</dcterms:created>
  <dcterms:modified xsi:type="dcterms:W3CDTF">2013-02-25T06:33:00Z</dcterms:modified>
</cp:coreProperties>
</file>